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9291" w14:textId="72C7D953" w:rsidR="001732AC" w:rsidRDefault="00432647" w:rsidP="00432647">
      <w:pPr>
        <w:jc w:val="center"/>
      </w:pPr>
      <w:r>
        <w:rPr>
          <w:rFonts w:hint="eastAsia"/>
        </w:rPr>
        <w:t>富士通コンポーネント</w:t>
      </w:r>
      <w:proofErr w:type="spellStart"/>
      <w:r>
        <w:rPr>
          <w:rFonts w:hint="eastAsia"/>
        </w:rPr>
        <w:t>T</w:t>
      </w:r>
      <w:r>
        <w:t>humbTouch</w:t>
      </w:r>
      <w:proofErr w:type="spellEnd"/>
      <w:r>
        <w:rPr>
          <w:rFonts w:hint="eastAsia"/>
        </w:rPr>
        <w:t>（F</w:t>
      </w:r>
      <w:r>
        <w:t>KB7628-801/20）</w:t>
      </w:r>
      <w:r>
        <w:rPr>
          <w:rFonts w:hint="eastAsia"/>
        </w:rPr>
        <w:t>について</w:t>
      </w:r>
    </w:p>
    <w:p w14:paraId="289F943F" w14:textId="0D06F7E0" w:rsidR="00432647" w:rsidRDefault="00432647" w:rsidP="00432647">
      <w:pPr>
        <w:jc w:val="left"/>
      </w:pPr>
    </w:p>
    <w:p w14:paraId="5F600EAF" w14:textId="76E1FB51" w:rsidR="00432647" w:rsidRDefault="00432647" w:rsidP="00432647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はじめに</w:t>
      </w:r>
    </w:p>
    <w:p w14:paraId="73AE0AD1" w14:textId="476B2B93" w:rsidR="00432647" w:rsidRDefault="00432647" w:rsidP="00432647">
      <w:pPr>
        <w:jc w:val="left"/>
      </w:pPr>
      <w:r>
        <w:rPr>
          <w:rFonts w:hint="eastAsia"/>
        </w:rPr>
        <w:t xml:space="preserve">　以下は、富士通コンポーネント</w:t>
      </w:r>
      <w:r w:rsidR="00D05FC9">
        <w:rPr>
          <w:rFonts w:hint="eastAsia"/>
        </w:rPr>
        <w:t>製の親指シフトキーボード</w:t>
      </w:r>
      <w:proofErr w:type="spellStart"/>
      <w:r>
        <w:rPr>
          <w:rFonts w:hint="eastAsia"/>
        </w:rPr>
        <w:t>T</w:t>
      </w:r>
      <w:r>
        <w:t>humbTouch</w:t>
      </w:r>
      <w:proofErr w:type="spellEnd"/>
      <w:r>
        <w:rPr>
          <w:rFonts w:hint="eastAsia"/>
        </w:rPr>
        <w:t>（F</w:t>
      </w:r>
      <w:r>
        <w:t>KB7628-801/20）</w:t>
      </w:r>
      <w:r>
        <w:rPr>
          <w:rFonts w:hint="eastAsia"/>
        </w:rPr>
        <w:t>を筆者が独自に解析したものである。</w:t>
      </w:r>
    </w:p>
    <w:p w14:paraId="2833AABD" w14:textId="6129D732" w:rsidR="004B66CF" w:rsidRDefault="004B66CF" w:rsidP="00432647">
      <w:pPr>
        <w:jc w:val="left"/>
      </w:pPr>
    </w:p>
    <w:p w14:paraId="1D317E65" w14:textId="60863771" w:rsidR="004B66CF" w:rsidRDefault="004B66CF" w:rsidP="004B66C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本製品のインターフェース</w:t>
      </w:r>
    </w:p>
    <w:p w14:paraId="52237558" w14:textId="10A2F831" w:rsidR="004B66CF" w:rsidRDefault="004B66CF" w:rsidP="004B66CF">
      <w:pPr>
        <w:jc w:val="left"/>
      </w:pPr>
      <w:r>
        <w:rPr>
          <w:rFonts w:hint="eastAsia"/>
        </w:rPr>
        <w:t xml:space="preserve">　本製品は</w:t>
      </w:r>
      <w:r>
        <w:t>USB</w:t>
      </w:r>
      <w:r>
        <w:rPr>
          <w:rFonts w:hint="eastAsia"/>
        </w:rPr>
        <w:t>インターフェースによりコンピュータに接続される。接続時には、W</w:t>
      </w:r>
      <w:r>
        <w:t>indows10</w:t>
      </w:r>
      <w:r>
        <w:rPr>
          <w:rFonts w:hint="eastAsia"/>
        </w:rPr>
        <w:t>標準のH</w:t>
      </w:r>
      <w:r>
        <w:t>ID</w:t>
      </w:r>
      <w:r>
        <w:rPr>
          <w:rFonts w:hint="eastAsia"/>
        </w:rPr>
        <w:t>キーボードとして認識されるため、キーボードドライバのインストールは不要である。</w:t>
      </w:r>
    </w:p>
    <w:p w14:paraId="571838C8" w14:textId="6C2267E9" w:rsidR="004B66CF" w:rsidRDefault="004B66CF" w:rsidP="004B66CF">
      <w:pPr>
        <w:jc w:val="left"/>
      </w:pPr>
      <w:r>
        <w:rPr>
          <w:rFonts w:hint="eastAsia"/>
        </w:rPr>
        <w:t xml:space="preserve">　なお、U</w:t>
      </w:r>
      <w:r>
        <w:t>SB</w:t>
      </w:r>
      <w:r>
        <w:rPr>
          <w:rFonts w:hint="eastAsia"/>
        </w:rPr>
        <w:t>のベンダーI</w:t>
      </w:r>
      <w:r>
        <w:t>D</w:t>
      </w:r>
      <w:r>
        <w:rPr>
          <w:rFonts w:hint="eastAsia"/>
        </w:rPr>
        <w:t>は0</w:t>
      </w:r>
      <w:r>
        <w:t>430</w:t>
      </w:r>
      <w:r>
        <w:rPr>
          <w:rFonts w:hint="eastAsia"/>
        </w:rPr>
        <w:t>、プロダクトIDは0</w:t>
      </w:r>
      <w:r>
        <w:t>020</w:t>
      </w:r>
      <w:r>
        <w:rPr>
          <w:rFonts w:hint="eastAsia"/>
        </w:rPr>
        <w:t>である。</w:t>
      </w:r>
    </w:p>
    <w:p w14:paraId="5A91EC74" w14:textId="77777777" w:rsidR="004B66CF" w:rsidRDefault="004B66CF" w:rsidP="004B66CF">
      <w:pPr>
        <w:jc w:val="left"/>
        <w:rPr>
          <w:rFonts w:hint="eastAsia"/>
        </w:rPr>
      </w:pPr>
    </w:p>
    <w:p w14:paraId="299E3EC3" w14:textId="79191A24" w:rsidR="004B66CF" w:rsidRDefault="00082733" w:rsidP="0008273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本製品の外観</w:t>
      </w:r>
    </w:p>
    <w:p w14:paraId="5B1CC0B1" w14:textId="365D542A" w:rsidR="00082733" w:rsidRDefault="00082733" w:rsidP="00082733">
      <w:pPr>
        <w:jc w:val="left"/>
      </w:pPr>
      <w:r>
        <w:rPr>
          <w:rFonts w:hint="eastAsia"/>
          <w:noProof/>
        </w:rPr>
        <w:drawing>
          <wp:inline distT="0" distB="0" distL="0" distR="0" wp14:anchorId="192F1EEE" wp14:editId="7D0DE52F">
            <wp:extent cx="5400040" cy="243776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9B3C" w14:textId="08F9E752" w:rsidR="00082733" w:rsidRDefault="00082733" w:rsidP="00082733">
      <w:pPr>
        <w:jc w:val="left"/>
      </w:pPr>
      <w:r>
        <w:rPr>
          <w:rFonts w:hint="eastAsia"/>
        </w:rPr>
        <w:t xml:space="preserve">　本製品は、８７キー／親指シフト配列を有している。</w:t>
      </w:r>
    </w:p>
    <w:p w14:paraId="762BE770" w14:textId="56C3BD33" w:rsidR="00956C5C" w:rsidRDefault="00956C5C">
      <w:pPr>
        <w:widowControl/>
        <w:jc w:val="left"/>
      </w:pPr>
      <w:r>
        <w:br w:type="page"/>
      </w:r>
    </w:p>
    <w:p w14:paraId="747D730B" w14:textId="4B30744C" w:rsidR="00082733" w:rsidRDefault="00082733" w:rsidP="0008273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各キーのスキャンコー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8"/>
        <w:gridCol w:w="1070"/>
        <w:gridCol w:w="1864"/>
        <w:gridCol w:w="1703"/>
        <w:gridCol w:w="1267"/>
        <w:gridCol w:w="1562"/>
      </w:tblGrid>
      <w:tr w:rsidR="00F643EE" w14:paraId="08072009" w14:textId="77777777" w:rsidTr="00F643EE">
        <w:tc>
          <w:tcPr>
            <w:tcW w:w="1028" w:type="dxa"/>
          </w:tcPr>
          <w:p w14:paraId="6BA66AFE" w14:textId="77777777" w:rsidR="00147D86" w:rsidRDefault="00F643EE" w:rsidP="00981778">
            <w:pPr>
              <w:jc w:val="center"/>
            </w:pPr>
            <w:r>
              <w:rPr>
                <w:rFonts w:hint="eastAsia"/>
              </w:rPr>
              <w:t>キー</w:t>
            </w:r>
          </w:p>
          <w:p w14:paraId="64BAE10F" w14:textId="4454289A" w:rsidR="00F643EE" w:rsidRDefault="00F643EE" w:rsidP="009817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070" w:type="dxa"/>
          </w:tcPr>
          <w:p w14:paraId="7058E0A0" w14:textId="0AFAC87C" w:rsidR="00F643EE" w:rsidRDefault="00F643EE" w:rsidP="009817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列位置</w:t>
            </w:r>
          </w:p>
        </w:tc>
        <w:tc>
          <w:tcPr>
            <w:tcW w:w="1864" w:type="dxa"/>
          </w:tcPr>
          <w:p w14:paraId="70216DC2" w14:textId="77777777" w:rsidR="00F643EE" w:rsidRDefault="00F643EE" w:rsidP="00191A38">
            <w:pPr>
              <w:jc w:val="center"/>
            </w:pPr>
            <w:r>
              <w:rPr>
                <w:rFonts w:hint="eastAsia"/>
              </w:rPr>
              <w:t>O</w:t>
            </w:r>
            <w:r>
              <w:t>ADG109</w:t>
            </w:r>
          </w:p>
          <w:p w14:paraId="1CAE54B6" w14:textId="341A4DA4" w:rsidR="00F643EE" w:rsidRDefault="00F643EE" w:rsidP="00191A38">
            <w:pPr>
              <w:jc w:val="center"/>
              <w:rPr>
                <w:rFonts w:hint="eastAsia"/>
              </w:rPr>
            </w:pPr>
            <w:r>
              <w:t>文字</w:t>
            </w:r>
          </w:p>
        </w:tc>
        <w:tc>
          <w:tcPr>
            <w:tcW w:w="1703" w:type="dxa"/>
          </w:tcPr>
          <w:p w14:paraId="1B04AF46" w14:textId="77777777" w:rsidR="00F643EE" w:rsidRDefault="00F643EE" w:rsidP="00191A38">
            <w:pPr>
              <w:jc w:val="center"/>
            </w:pPr>
            <w:r>
              <w:rPr>
                <w:rFonts w:hint="eastAsia"/>
              </w:rPr>
              <w:t>A</w:t>
            </w:r>
            <w:r>
              <w:t>HK</w:t>
            </w:r>
          </w:p>
          <w:p w14:paraId="215184CF" w14:textId="77777777" w:rsidR="00F643EE" w:rsidRDefault="00F643EE" w:rsidP="00191A38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66F483E3" w14:textId="1DC4C8A1" w:rsidR="00F643EE" w:rsidRDefault="00F643EE" w:rsidP="00191A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ード</w:t>
            </w:r>
          </w:p>
        </w:tc>
        <w:tc>
          <w:tcPr>
            <w:tcW w:w="1267" w:type="dxa"/>
          </w:tcPr>
          <w:p w14:paraId="73F4BB5A" w14:textId="77777777" w:rsidR="00F643EE" w:rsidRDefault="00F643EE" w:rsidP="00981778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5310E6BB" w14:textId="77777777" w:rsidR="00F643EE" w:rsidRDefault="00F643EE" w:rsidP="00981778">
            <w:pPr>
              <w:jc w:val="center"/>
            </w:pPr>
            <w:r>
              <w:rPr>
                <w:rFonts w:hint="eastAsia"/>
              </w:rPr>
              <w:t>コード１</w:t>
            </w:r>
          </w:p>
          <w:p w14:paraId="18674577" w14:textId="12E0DD17" w:rsidR="00F643EE" w:rsidRDefault="00F643EE" w:rsidP="009817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推定）</w:t>
            </w:r>
          </w:p>
        </w:tc>
        <w:tc>
          <w:tcPr>
            <w:tcW w:w="1562" w:type="dxa"/>
          </w:tcPr>
          <w:p w14:paraId="6363D775" w14:textId="64D9F3B5" w:rsidR="00F643EE" w:rsidRDefault="00F643EE" w:rsidP="00981778">
            <w:pPr>
              <w:jc w:val="center"/>
            </w:pPr>
            <w:r>
              <w:rPr>
                <w:rFonts w:hint="eastAsia"/>
              </w:rPr>
              <w:t>O</w:t>
            </w:r>
            <w:r>
              <w:t>ADG109</w:t>
            </w:r>
          </w:p>
          <w:p w14:paraId="4D747707" w14:textId="5173D29E" w:rsidR="00F643EE" w:rsidRDefault="00F643EE" w:rsidP="00981778">
            <w:pPr>
              <w:jc w:val="center"/>
              <w:rPr>
                <w:rFonts w:hint="eastAsia"/>
              </w:rPr>
            </w:pPr>
            <w:r>
              <w:t>配列位置</w:t>
            </w:r>
          </w:p>
        </w:tc>
      </w:tr>
      <w:tr w:rsidR="00147D86" w14:paraId="64A91BB0" w14:textId="77777777" w:rsidTr="00F643EE">
        <w:tc>
          <w:tcPr>
            <w:tcW w:w="1028" w:type="dxa"/>
          </w:tcPr>
          <w:p w14:paraId="1464C09B" w14:textId="0DB243E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70" w:type="dxa"/>
          </w:tcPr>
          <w:p w14:paraId="783DAAC9" w14:textId="13ED7649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70CDCEDD" w14:textId="37CB71C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SC</w:t>
            </w:r>
          </w:p>
        </w:tc>
        <w:tc>
          <w:tcPr>
            <w:tcW w:w="1703" w:type="dxa"/>
          </w:tcPr>
          <w:p w14:paraId="2285D937" w14:textId="0A973B0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67" w:type="dxa"/>
          </w:tcPr>
          <w:p w14:paraId="62DF5F1C" w14:textId="78D1971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62" w:type="dxa"/>
          </w:tcPr>
          <w:p w14:paraId="03EAE03C" w14:textId="3E1358E3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7400ED8C" w14:textId="77777777" w:rsidTr="00F643EE">
        <w:tc>
          <w:tcPr>
            <w:tcW w:w="1028" w:type="dxa"/>
          </w:tcPr>
          <w:p w14:paraId="46980A20" w14:textId="0AE36F2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70" w:type="dxa"/>
          </w:tcPr>
          <w:p w14:paraId="51C949A3" w14:textId="738830F2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321ACE27" w14:textId="4EBC7C3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1703" w:type="dxa"/>
          </w:tcPr>
          <w:p w14:paraId="49638323" w14:textId="75DE643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B</w:t>
            </w:r>
          </w:p>
        </w:tc>
        <w:tc>
          <w:tcPr>
            <w:tcW w:w="1267" w:type="dxa"/>
          </w:tcPr>
          <w:p w14:paraId="6573E1C6" w14:textId="1B9D64F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B</w:t>
            </w:r>
          </w:p>
        </w:tc>
        <w:tc>
          <w:tcPr>
            <w:tcW w:w="1562" w:type="dxa"/>
          </w:tcPr>
          <w:p w14:paraId="09AAAECF" w14:textId="1E0756D4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6E245C0F" w14:textId="77777777" w:rsidTr="00F643EE">
        <w:tc>
          <w:tcPr>
            <w:tcW w:w="1028" w:type="dxa"/>
          </w:tcPr>
          <w:p w14:paraId="62A61675" w14:textId="522BDF2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70" w:type="dxa"/>
          </w:tcPr>
          <w:p w14:paraId="18B8776C" w14:textId="5B72CB68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77CA39CE" w14:textId="4546CBD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1703" w:type="dxa"/>
          </w:tcPr>
          <w:p w14:paraId="2418904B" w14:textId="0061AF2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C</w:t>
            </w:r>
          </w:p>
        </w:tc>
        <w:tc>
          <w:tcPr>
            <w:tcW w:w="1267" w:type="dxa"/>
          </w:tcPr>
          <w:p w14:paraId="61A0A121" w14:textId="0037CA2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C</w:t>
            </w:r>
          </w:p>
        </w:tc>
        <w:tc>
          <w:tcPr>
            <w:tcW w:w="1562" w:type="dxa"/>
          </w:tcPr>
          <w:p w14:paraId="5D645BD8" w14:textId="3E6B9985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1B6DF11E" w14:textId="77777777" w:rsidTr="00F643EE">
        <w:tc>
          <w:tcPr>
            <w:tcW w:w="1028" w:type="dxa"/>
          </w:tcPr>
          <w:p w14:paraId="03ECAF8D" w14:textId="781D50B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70" w:type="dxa"/>
          </w:tcPr>
          <w:p w14:paraId="2A1770B1" w14:textId="2F637664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604B002E" w14:textId="0A178050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1703" w:type="dxa"/>
          </w:tcPr>
          <w:p w14:paraId="3852C24C" w14:textId="594AF83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D</w:t>
            </w:r>
          </w:p>
        </w:tc>
        <w:tc>
          <w:tcPr>
            <w:tcW w:w="1267" w:type="dxa"/>
          </w:tcPr>
          <w:p w14:paraId="71E8FCE0" w14:textId="7751F86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D</w:t>
            </w:r>
          </w:p>
        </w:tc>
        <w:tc>
          <w:tcPr>
            <w:tcW w:w="1562" w:type="dxa"/>
          </w:tcPr>
          <w:p w14:paraId="59F4B26D" w14:textId="6DC53192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4277ED4A" w14:textId="77777777" w:rsidTr="00F643EE">
        <w:tc>
          <w:tcPr>
            <w:tcW w:w="1028" w:type="dxa"/>
          </w:tcPr>
          <w:p w14:paraId="63C7C67E" w14:textId="17AE12A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70" w:type="dxa"/>
          </w:tcPr>
          <w:p w14:paraId="0216AB44" w14:textId="4201949D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3AB4FADD" w14:textId="632A0FE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1703" w:type="dxa"/>
          </w:tcPr>
          <w:p w14:paraId="4C08BBBD" w14:textId="07EAFC6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E</w:t>
            </w:r>
          </w:p>
        </w:tc>
        <w:tc>
          <w:tcPr>
            <w:tcW w:w="1267" w:type="dxa"/>
          </w:tcPr>
          <w:p w14:paraId="5796AAA7" w14:textId="1EB36BE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E</w:t>
            </w:r>
          </w:p>
        </w:tc>
        <w:tc>
          <w:tcPr>
            <w:tcW w:w="1562" w:type="dxa"/>
          </w:tcPr>
          <w:p w14:paraId="06172F22" w14:textId="7625C957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0D5CE8C3" w14:textId="77777777" w:rsidTr="00F643EE">
        <w:tc>
          <w:tcPr>
            <w:tcW w:w="1028" w:type="dxa"/>
          </w:tcPr>
          <w:p w14:paraId="0DD703BB" w14:textId="0C0EAE3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70" w:type="dxa"/>
          </w:tcPr>
          <w:p w14:paraId="0CB6DA3A" w14:textId="4774138E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5DDEACE0" w14:textId="4FB5AE1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5</w:t>
            </w:r>
          </w:p>
        </w:tc>
        <w:tc>
          <w:tcPr>
            <w:tcW w:w="1703" w:type="dxa"/>
          </w:tcPr>
          <w:p w14:paraId="429AE3FE" w14:textId="6046050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F</w:t>
            </w:r>
          </w:p>
        </w:tc>
        <w:tc>
          <w:tcPr>
            <w:tcW w:w="1267" w:type="dxa"/>
          </w:tcPr>
          <w:p w14:paraId="70FB23D9" w14:textId="643F2EB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F</w:t>
            </w:r>
          </w:p>
        </w:tc>
        <w:tc>
          <w:tcPr>
            <w:tcW w:w="1562" w:type="dxa"/>
          </w:tcPr>
          <w:p w14:paraId="4B296037" w14:textId="7245FEAA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7810FCB4" w14:textId="77777777" w:rsidTr="00F643EE">
        <w:tc>
          <w:tcPr>
            <w:tcW w:w="1028" w:type="dxa"/>
          </w:tcPr>
          <w:p w14:paraId="405A3EF5" w14:textId="5C4C1770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070" w:type="dxa"/>
          </w:tcPr>
          <w:p w14:paraId="612E06BB" w14:textId="01146974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3DC529F2" w14:textId="688DF9D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6</w:t>
            </w:r>
          </w:p>
        </w:tc>
        <w:tc>
          <w:tcPr>
            <w:tcW w:w="1703" w:type="dxa"/>
          </w:tcPr>
          <w:p w14:paraId="4FE705F9" w14:textId="332291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67" w:type="dxa"/>
          </w:tcPr>
          <w:p w14:paraId="76A5DF16" w14:textId="66F1273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62" w:type="dxa"/>
          </w:tcPr>
          <w:p w14:paraId="6CDD1239" w14:textId="1251D816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3FAF8C93" w14:textId="77777777" w:rsidTr="00F643EE">
        <w:tc>
          <w:tcPr>
            <w:tcW w:w="1028" w:type="dxa"/>
          </w:tcPr>
          <w:p w14:paraId="625EA283" w14:textId="77322D9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070" w:type="dxa"/>
          </w:tcPr>
          <w:p w14:paraId="638D57AD" w14:textId="2E9EA6DB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40696AC1" w14:textId="722911C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7</w:t>
            </w:r>
          </w:p>
        </w:tc>
        <w:tc>
          <w:tcPr>
            <w:tcW w:w="1703" w:type="dxa"/>
          </w:tcPr>
          <w:p w14:paraId="27313EF6" w14:textId="5E3A666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267" w:type="dxa"/>
          </w:tcPr>
          <w:p w14:paraId="58C292F2" w14:textId="4C7A039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562" w:type="dxa"/>
          </w:tcPr>
          <w:p w14:paraId="27493CD5" w14:textId="45834AC7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4D072D23" w14:textId="77777777" w:rsidTr="00F643EE">
        <w:tc>
          <w:tcPr>
            <w:tcW w:w="1028" w:type="dxa"/>
          </w:tcPr>
          <w:p w14:paraId="4CB0AB09" w14:textId="70719DA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70" w:type="dxa"/>
          </w:tcPr>
          <w:p w14:paraId="309E449F" w14:textId="560FCCDA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42BB651F" w14:textId="17B42BB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1703" w:type="dxa"/>
          </w:tcPr>
          <w:p w14:paraId="2A233C8A" w14:textId="3C99E75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267" w:type="dxa"/>
          </w:tcPr>
          <w:p w14:paraId="0DAF6854" w14:textId="7FE8311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562" w:type="dxa"/>
          </w:tcPr>
          <w:p w14:paraId="24D651A7" w14:textId="089D6B56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4A0BD716" w14:textId="77777777" w:rsidTr="00F643EE">
        <w:tc>
          <w:tcPr>
            <w:tcW w:w="1028" w:type="dxa"/>
          </w:tcPr>
          <w:p w14:paraId="275B7DC5" w14:textId="476D4B1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70" w:type="dxa"/>
          </w:tcPr>
          <w:p w14:paraId="7BF4B12D" w14:textId="2E98FDFA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753DF78B" w14:textId="4320B7C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9</w:t>
            </w:r>
          </w:p>
        </w:tc>
        <w:tc>
          <w:tcPr>
            <w:tcW w:w="1703" w:type="dxa"/>
          </w:tcPr>
          <w:p w14:paraId="654E746C" w14:textId="791D520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267" w:type="dxa"/>
          </w:tcPr>
          <w:p w14:paraId="0ADE6D45" w14:textId="09B0F20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562" w:type="dxa"/>
          </w:tcPr>
          <w:p w14:paraId="0DD546DA" w14:textId="0F2AB2B6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36E61A96" w14:textId="77777777" w:rsidTr="00F643EE">
        <w:tc>
          <w:tcPr>
            <w:tcW w:w="1028" w:type="dxa"/>
          </w:tcPr>
          <w:p w14:paraId="4347422E" w14:textId="733F6F4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70" w:type="dxa"/>
          </w:tcPr>
          <w:p w14:paraId="1FC2BABA" w14:textId="3C86047C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0C822726" w14:textId="5B1F145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1703" w:type="dxa"/>
          </w:tcPr>
          <w:p w14:paraId="78248B68" w14:textId="634FC84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267" w:type="dxa"/>
          </w:tcPr>
          <w:p w14:paraId="6DC01832" w14:textId="64422EA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562" w:type="dxa"/>
          </w:tcPr>
          <w:p w14:paraId="2D05143C" w14:textId="233E5384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034F88E0" w14:textId="77777777" w:rsidTr="00F643EE">
        <w:tc>
          <w:tcPr>
            <w:tcW w:w="1028" w:type="dxa"/>
          </w:tcPr>
          <w:p w14:paraId="3496CFB3" w14:textId="4828D74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70" w:type="dxa"/>
          </w:tcPr>
          <w:p w14:paraId="18AACC63" w14:textId="1362A166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6B6FBAF1" w14:textId="5817ED7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1</w:t>
            </w:r>
          </w:p>
        </w:tc>
        <w:tc>
          <w:tcPr>
            <w:tcW w:w="1703" w:type="dxa"/>
          </w:tcPr>
          <w:p w14:paraId="3863AC9B" w14:textId="6421FA2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267" w:type="dxa"/>
          </w:tcPr>
          <w:p w14:paraId="5E928AEF" w14:textId="5A042E9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562" w:type="dxa"/>
          </w:tcPr>
          <w:p w14:paraId="62E1964A" w14:textId="646227A2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3A764C78" w14:textId="77777777" w:rsidTr="00F643EE">
        <w:tc>
          <w:tcPr>
            <w:tcW w:w="1028" w:type="dxa"/>
          </w:tcPr>
          <w:p w14:paraId="1D42B3BF" w14:textId="5B19702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70" w:type="dxa"/>
          </w:tcPr>
          <w:p w14:paraId="22F66CF9" w14:textId="4285B926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62BF5AFB" w14:textId="1365159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2</w:t>
            </w:r>
          </w:p>
        </w:tc>
        <w:tc>
          <w:tcPr>
            <w:tcW w:w="1703" w:type="dxa"/>
          </w:tcPr>
          <w:p w14:paraId="621236CF" w14:textId="1AB877C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267" w:type="dxa"/>
          </w:tcPr>
          <w:p w14:paraId="20B7B11D" w14:textId="6D7BDE4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562" w:type="dxa"/>
          </w:tcPr>
          <w:p w14:paraId="6FCD850E" w14:textId="5B2E57BF" w:rsidR="00147D86" w:rsidRDefault="00147D86" w:rsidP="00147D86">
            <w:pPr>
              <w:jc w:val="center"/>
              <w:rPr>
                <w:rFonts w:hint="eastAsia"/>
              </w:rPr>
            </w:pPr>
            <w:r w:rsidRPr="00F754CF">
              <w:rPr>
                <w:rFonts w:hint="eastAsia"/>
              </w:rPr>
              <w:t>－</w:t>
            </w:r>
          </w:p>
        </w:tc>
      </w:tr>
      <w:tr w:rsidR="00147D86" w14:paraId="249B78CC" w14:textId="77777777" w:rsidTr="00F643EE">
        <w:tc>
          <w:tcPr>
            <w:tcW w:w="1028" w:type="dxa"/>
          </w:tcPr>
          <w:p w14:paraId="67605E19" w14:textId="05766FF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70" w:type="dxa"/>
          </w:tcPr>
          <w:p w14:paraId="7706E25C" w14:textId="2E0E807E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5E26D83C" w14:textId="451EFE46" w:rsidR="00147D86" w:rsidRDefault="00147D86" w:rsidP="00147D8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ppsKey</w:t>
            </w:r>
            <w:proofErr w:type="spellEnd"/>
          </w:p>
        </w:tc>
        <w:tc>
          <w:tcPr>
            <w:tcW w:w="1703" w:type="dxa"/>
          </w:tcPr>
          <w:p w14:paraId="13425688" w14:textId="4A52668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D</w:t>
            </w:r>
          </w:p>
        </w:tc>
        <w:tc>
          <w:tcPr>
            <w:tcW w:w="1267" w:type="dxa"/>
          </w:tcPr>
          <w:p w14:paraId="59EFA015" w14:textId="38E9707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05C</w:t>
            </w:r>
          </w:p>
        </w:tc>
        <w:tc>
          <w:tcPr>
            <w:tcW w:w="1562" w:type="dxa"/>
          </w:tcPr>
          <w:p w14:paraId="72FE65FC" w14:textId="42127A6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</w:tr>
      <w:tr w:rsidR="00147D86" w14:paraId="17BAEBB6" w14:textId="77777777" w:rsidTr="00F643EE">
        <w:tc>
          <w:tcPr>
            <w:tcW w:w="1028" w:type="dxa"/>
          </w:tcPr>
          <w:p w14:paraId="143D269B" w14:textId="5F815E2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70" w:type="dxa"/>
          </w:tcPr>
          <w:p w14:paraId="08FED2B7" w14:textId="07DFD844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32E6781E" w14:textId="3BED973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use</w:t>
            </w:r>
          </w:p>
        </w:tc>
        <w:tc>
          <w:tcPr>
            <w:tcW w:w="1703" w:type="dxa"/>
          </w:tcPr>
          <w:p w14:paraId="4E9AF53C" w14:textId="42BC434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267" w:type="dxa"/>
          </w:tcPr>
          <w:p w14:paraId="36800B18" w14:textId="7489330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562" w:type="dxa"/>
          </w:tcPr>
          <w:p w14:paraId="29BECC93" w14:textId="58DD22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</w:tr>
      <w:tr w:rsidR="00147D86" w14:paraId="38EE25E0" w14:textId="77777777" w:rsidTr="00F643EE">
        <w:tc>
          <w:tcPr>
            <w:tcW w:w="1028" w:type="dxa"/>
          </w:tcPr>
          <w:p w14:paraId="653D50B6" w14:textId="26F7B55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70" w:type="dxa"/>
          </w:tcPr>
          <w:p w14:paraId="7C4E3D97" w14:textId="6FF9B374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609DC423" w14:textId="335CE05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s</w:t>
            </w:r>
          </w:p>
        </w:tc>
        <w:tc>
          <w:tcPr>
            <w:tcW w:w="1703" w:type="dxa"/>
          </w:tcPr>
          <w:p w14:paraId="1F7A5D57" w14:textId="6CC9526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2</w:t>
            </w:r>
          </w:p>
        </w:tc>
        <w:tc>
          <w:tcPr>
            <w:tcW w:w="1267" w:type="dxa"/>
          </w:tcPr>
          <w:p w14:paraId="66E9210D" w14:textId="4E785FC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2</w:t>
            </w:r>
          </w:p>
        </w:tc>
        <w:tc>
          <w:tcPr>
            <w:tcW w:w="1562" w:type="dxa"/>
          </w:tcPr>
          <w:p w14:paraId="345B984A" w14:textId="693665B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</w:tr>
      <w:tr w:rsidR="00147D86" w14:paraId="67C0A039" w14:textId="77777777" w:rsidTr="00F643EE">
        <w:tc>
          <w:tcPr>
            <w:tcW w:w="1028" w:type="dxa"/>
          </w:tcPr>
          <w:p w14:paraId="232FD7CC" w14:textId="6160CB4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70" w:type="dxa"/>
          </w:tcPr>
          <w:p w14:paraId="7D766347" w14:textId="441B9DCF" w:rsidR="00147D86" w:rsidRDefault="00147D86" w:rsidP="00147D86">
            <w:pPr>
              <w:jc w:val="center"/>
              <w:rPr>
                <w:rFonts w:hint="eastAsia"/>
              </w:rPr>
            </w:pPr>
            <w:r w:rsidRPr="005129A7">
              <w:rPr>
                <w:rFonts w:hint="eastAsia"/>
              </w:rPr>
              <w:t>－</w:t>
            </w:r>
          </w:p>
        </w:tc>
        <w:tc>
          <w:tcPr>
            <w:tcW w:w="1864" w:type="dxa"/>
          </w:tcPr>
          <w:p w14:paraId="41CBA782" w14:textId="3D9D544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</w:t>
            </w:r>
          </w:p>
        </w:tc>
        <w:tc>
          <w:tcPr>
            <w:tcW w:w="1703" w:type="dxa"/>
          </w:tcPr>
          <w:p w14:paraId="3CE604DD" w14:textId="486AB9B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3</w:t>
            </w:r>
          </w:p>
        </w:tc>
        <w:tc>
          <w:tcPr>
            <w:tcW w:w="1267" w:type="dxa"/>
          </w:tcPr>
          <w:p w14:paraId="30B8AB5B" w14:textId="7AFF180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3</w:t>
            </w:r>
          </w:p>
        </w:tc>
        <w:tc>
          <w:tcPr>
            <w:tcW w:w="1562" w:type="dxa"/>
          </w:tcPr>
          <w:p w14:paraId="5F555592" w14:textId="18A5EE6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</w:tr>
    </w:tbl>
    <w:p w14:paraId="551CC14C" w14:textId="6F1BD8EB" w:rsidR="0008479F" w:rsidRDefault="0008479F" w:rsidP="00082733">
      <w:pPr>
        <w:jc w:val="left"/>
      </w:pPr>
    </w:p>
    <w:tbl>
      <w:tblPr>
        <w:tblStyle w:val="a4"/>
        <w:tblW w:w="8494" w:type="dxa"/>
        <w:tblLook w:val="04A0" w:firstRow="1" w:lastRow="0" w:firstColumn="1" w:lastColumn="0" w:noHBand="0" w:noVBand="1"/>
      </w:tblPr>
      <w:tblGrid>
        <w:gridCol w:w="1036"/>
        <w:gridCol w:w="1078"/>
        <w:gridCol w:w="1871"/>
        <w:gridCol w:w="1663"/>
        <w:gridCol w:w="1280"/>
        <w:gridCol w:w="1566"/>
      </w:tblGrid>
      <w:tr w:rsidR="00147D86" w14:paraId="56C74755" w14:textId="77777777" w:rsidTr="00F643EE">
        <w:tc>
          <w:tcPr>
            <w:tcW w:w="1036" w:type="dxa"/>
          </w:tcPr>
          <w:p w14:paraId="6D8FE514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キー</w:t>
            </w:r>
          </w:p>
          <w:p w14:paraId="47FDE6B1" w14:textId="20440C1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078" w:type="dxa"/>
          </w:tcPr>
          <w:p w14:paraId="7287DCAE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列位置</w:t>
            </w:r>
          </w:p>
        </w:tc>
        <w:tc>
          <w:tcPr>
            <w:tcW w:w="1871" w:type="dxa"/>
          </w:tcPr>
          <w:p w14:paraId="6129EAE2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ADG109文字</w:t>
            </w:r>
          </w:p>
        </w:tc>
        <w:tc>
          <w:tcPr>
            <w:tcW w:w="1663" w:type="dxa"/>
          </w:tcPr>
          <w:p w14:paraId="4FF17583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A</w:t>
            </w:r>
            <w:r>
              <w:t>HK</w:t>
            </w:r>
          </w:p>
          <w:p w14:paraId="7D36135A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2024BAB1" w14:textId="1E917210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ード</w:t>
            </w:r>
          </w:p>
        </w:tc>
        <w:tc>
          <w:tcPr>
            <w:tcW w:w="1280" w:type="dxa"/>
          </w:tcPr>
          <w:p w14:paraId="1D52F7CC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12F9156B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コード１</w:t>
            </w:r>
          </w:p>
          <w:p w14:paraId="1824CD85" w14:textId="78B7683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推定）</w:t>
            </w:r>
          </w:p>
        </w:tc>
        <w:tc>
          <w:tcPr>
            <w:tcW w:w="1566" w:type="dxa"/>
          </w:tcPr>
          <w:p w14:paraId="3C1AE2EE" w14:textId="078CF1E8" w:rsidR="00147D86" w:rsidRDefault="00147D86" w:rsidP="00147D86">
            <w:pPr>
              <w:jc w:val="center"/>
            </w:pPr>
            <w:r>
              <w:rPr>
                <w:rFonts w:hint="eastAsia"/>
              </w:rPr>
              <w:t>O</w:t>
            </w:r>
            <w:r>
              <w:t>ADG109</w:t>
            </w:r>
          </w:p>
          <w:p w14:paraId="6E809B00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t>配列位置</w:t>
            </w:r>
          </w:p>
        </w:tc>
      </w:tr>
      <w:tr w:rsidR="00F643EE" w14:paraId="2F3B03AE" w14:textId="77777777" w:rsidTr="00F643EE">
        <w:tc>
          <w:tcPr>
            <w:tcW w:w="1036" w:type="dxa"/>
          </w:tcPr>
          <w:p w14:paraId="36087D4B" w14:textId="32B2435E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078" w:type="dxa"/>
          </w:tcPr>
          <w:p w14:paraId="7EBB71EC" w14:textId="61B5A785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0</w:t>
            </w:r>
          </w:p>
        </w:tc>
        <w:tc>
          <w:tcPr>
            <w:tcW w:w="1871" w:type="dxa"/>
          </w:tcPr>
          <w:p w14:paraId="780E561B" w14:textId="36BF81DD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半角／全角</w:t>
            </w:r>
          </w:p>
        </w:tc>
        <w:tc>
          <w:tcPr>
            <w:tcW w:w="1663" w:type="dxa"/>
          </w:tcPr>
          <w:p w14:paraId="590A2EE3" w14:textId="48398499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0" w:type="dxa"/>
          </w:tcPr>
          <w:p w14:paraId="605AB8BA" w14:textId="483BEBEB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566" w:type="dxa"/>
          </w:tcPr>
          <w:p w14:paraId="76B595A6" w14:textId="511E5E5B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0</w:t>
            </w:r>
          </w:p>
        </w:tc>
      </w:tr>
      <w:tr w:rsidR="00F643EE" w14:paraId="0BB3926C" w14:textId="77777777" w:rsidTr="00F643EE">
        <w:tc>
          <w:tcPr>
            <w:tcW w:w="1036" w:type="dxa"/>
          </w:tcPr>
          <w:p w14:paraId="06090627" w14:textId="4C20C848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078" w:type="dxa"/>
          </w:tcPr>
          <w:p w14:paraId="233DB4C7" w14:textId="451FF098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1</w:t>
            </w:r>
          </w:p>
        </w:tc>
        <w:tc>
          <w:tcPr>
            <w:tcW w:w="1871" w:type="dxa"/>
          </w:tcPr>
          <w:p w14:paraId="114CE906" w14:textId="73E37F5E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!</w:t>
            </w:r>
            <w:r>
              <w:t>1</w:t>
            </w:r>
          </w:p>
        </w:tc>
        <w:tc>
          <w:tcPr>
            <w:tcW w:w="1663" w:type="dxa"/>
          </w:tcPr>
          <w:p w14:paraId="4E943D88" w14:textId="6C4906AA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280" w:type="dxa"/>
          </w:tcPr>
          <w:p w14:paraId="7197CAF7" w14:textId="3DD66CB0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66" w:type="dxa"/>
          </w:tcPr>
          <w:p w14:paraId="280966A5" w14:textId="2148D9A9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1</w:t>
            </w:r>
          </w:p>
        </w:tc>
      </w:tr>
      <w:tr w:rsidR="00F643EE" w14:paraId="5F8E516B" w14:textId="77777777" w:rsidTr="00F643EE">
        <w:tc>
          <w:tcPr>
            <w:tcW w:w="1036" w:type="dxa"/>
          </w:tcPr>
          <w:p w14:paraId="030501D8" w14:textId="6E8731D1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78" w:type="dxa"/>
          </w:tcPr>
          <w:p w14:paraId="72246F51" w14:textId="29249567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2</w:t>
            </w:r>
          </w:p>
        </w:tc>
        <w:tc>
          <w:tcPr>
            <w:tcW w:w="1871" w:type="dxa"/>
          </w:tcPr>
          <w:p w14:paraId="7ACF6AF0" w14:textId="7350859F" w:rsidR="00F643EE" w:rsidRDefault="00F643EE" w:rsidP="00F643EE">
            <w:pPr>
              <w:jc w:val="center"/>
              <w:rPr>
                <w:rFonts w:hint="eastAsia"/>
              </w:rPr>
            </w:pPr>
            <w:r>
              <w:t>“2</w:t>
            </w:r>
          </w:p>
        </w:tc>
        <w:tc>
          <w:tcPr>
            <w:tcW w:w="1663" w:type="dxa"/>
          </w:tcPr>
          <w:p w14:paraId="02467B58" w14:textId="164A211A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280" w:type="dxa"/>
          </w:tcPr>
          <w:p w14:paraId="5AC205C0" w14:textId="66147F5E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66" w:type="dxa"/>
          </w:tcPr>
          <w:p w14:paraId="64F67FB6" w14:textId="6E834918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2</w:t>
            </w:r>
          </w:p>
        </w:tc>
      </w:tr>
      <w:tr w:rsidR="00F643EE" w14:paraId="3CFB0C76" w14:textId="77777777" w:rsidTr="00F643EE">
        <w:tc>
          <w:tcPr>
            <w:tcW w:w="1036" w:type="dxa"/>
          </w:tcPr>
          <w:p w14:paraId="71D660B7" w14:textId="39987744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078" w:type="dxa"/>
          </w:tcPr>
          <w:p w14:paraId="48494D6F" w14:textId="1E106424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3</w:t>
            </w:r>
          </w:p>
        </w:tc>
        <w:tc>
          <w:tcPr>
            <w:tcW w:w="1871" w:type="dxa"/>
          </w:tcPr>
          <w:p w14:paraId="3F2C6607" w14:textId="2265967C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1663" w:type="dxa"/>
          </w:tcPr>
          <w:p w14:paraId="2552F80E" w14:textId="402D3259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280" w:type="dxa"/>
          </w:tcPr>
          <w:p w14:paraId="6105CC7C" w14:textId="3B671469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66" w:type="dxa"/>
          </w:tcPr>
          <w:p w14:paraId="7B02FEEF" w14:textId="0ED51A04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3</w:t>
            </w:r>
          </w:p>
        </w:tc>
      </w:tr>
      <w:tr w:rsidR="00F643EE" w14:paraId="740FA7F6" w14:textId="77777777" w:rsidTr="00F643EE">
        <w:tc>
          <w:tcPr>
            <w:tcW w:w="1036" w:type="dxa"/>
          </w:tcPr>
          <w:p w14:paraId="0619EB9A" w14:textId="00CC381A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078" w:type="dxa"/>
          </w:tcPr>
          <w:p w14:paraId="2B703988" w14:textId="70A6D8E0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4</w:t>
            </w:r>
          </w:p>
        </w:tc>
        <w:tc>
          <w:tcPr>
            <w:tcW w:w="1871" w:type="dxa"/>
          </w:tcPr>
          <w:p w14:paraId="0B5BCDEF" w14:textId="08DF2FA0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4</w:t>
            </w:r>
          </w:p>
        </w:tc>
        <w:tc>
          <w:tcPr>
            <w:tcW w:w="1663" w:type="dxa"/>
          </w:tcPr>
          <w:p w14:paraId="5BF7EDCA" w14:textId="63CFD62B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280" w:type="dxa"/>
          </w:tcPr>
          <w:p w14:paraId="4A9546F0" w14:textId="7C86E31F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66" w:type="dxa"/>
          </w:tcPr>
          <w:p w14:paraId="516A3F6A" w14:textId="4B097D04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4</w:t>
            </w:r>
          </w:p>
        </w:tc>
      </w:tr>
      <w:tr w:rsidR="00F643EE" w14:paraId="39021112" w14:textId="77777777" w:rsidTr="00F643EE">
        <w:tc>
          <w:tcPr>
            <w:tcW w:w="1036" w:type="dxa"/>
          </w:tcPr>
          <w:p w14:paraId="17AB7C22" w14:textId="741214F0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078" w:type="dxa"/>
          </w:tcPr>
          <w:p w14:paraId="28C5F041" w14:textId="2D0B4484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5</w:t>
            </w:r>
          </w:p>
        </w:tc>
        <w:tc>
          <w:tcPr>
            <w:tcW w:w="1871" w:type="dxa"/>
          </w:tcPr>
          <w:p w14:paraId="4C9EC787" w14:textId="39D6C5CE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%</w:t>
            </w:r>
            <w:r>
              <w:t>5</w:t>
            </w:r>
          </w:p>
        </w:tc>
        <w:tc>
          <w:tcPr>
            <w:tcW w:w="1663" w:type="dxa"/>
          </w:tcPr>
          <w:p w14:paraId="02595EB0" w14:textId="477E24E4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280" w:type="dxa"/>
          </w:tcPr>
          <w:p w14:paraId="36F9F501" w14:textId="5DC41A71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66" w:type="dxa"/>
          </w:tcPr>
          <w:p w14:paraId="399234D8" w14:textId="1DB1D072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5</w:t>
            </w:r>
          </w:p>
        </w:tc>
      </w:tr>
      <w:tr w:rsidR="00F643EE" w14:paraId="518CA112" w14:textId="77777777" w:rsidTr="00F643EE">
        <w:tc>
          <w:tcPr>
            <w:tcW w:w="1036" w:type="dxa"/>
          </w:tcPr>
          <w:p w14:paraId="1F55BEC6" w14:textId="7292878E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078" w:type="dxa"/>
          </w:tcPr>
          <w:p w14:paraId="37848699" w14:textId="34327562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6</w:t>
            </w:r>
          </w:p>
        </w:tc>
        <w:tc>
          <w:tcPr>
            <w:tcW w:w="1871" w:type="dxa"/>
          </w:tcPr>
          <w:p w14:paraId="722C7F29" w14:textId="68E6607D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  <w:r>
              <w:t>6</w:t>
            </w:r>
          </w:p>
        </w:tc>
        <w:tc>
          <w:tcPr>
            <w:tcW w:w="1663" w:type="dxa"/>
          </w:tcPr>
          <w:p w14:paraId="30173118" w14:textId="17092BEC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280" w:type="dxa"/>
          </w:tcPr>
          <w:p w14:paraId="589FFFB6" w14:textId="47373665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566" w:type="dxa"/>
          </w:tcPr>
          <w:p w14:paraId="04C34076" w14:textId="2983817E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6</w:t>
            </w:r>
          </w:p>
        </w:tc>
      </w:tr>
      <w:tr w:rsidR="00F643EE" w14:paraId="31CDB738" w14:textId="77777777" w:rsidTr="00F643EE">
        <w:tc>
          <w:tcPr>
            <w:tcW w:w="1036" w:type="dxa"/>
          </w:tcPr>
          <w:p w14:paraId="1B0BFDD7" w14:textId="060BBC6F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078" w:type="dxa"/>
          </w:tcPr>
          <w:p w14:paraId="3615F3D4" w14:textId="0F655A64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7</w:t>
            </w:r>
          </w:p>
        </w:tc>
        <w:tc>
          <w:tcPr>
            <w:tcW w:w="1871" w:type="dxa"/>
          </w:tcPr>
          <w:p w14:paraId="0337D3E0" w14:textId="3F324B87" w:rsidR="00F643EE" w:rsidRDefault="00F643EE" w:rsidP="00F643EE">
            <w:pPr>
              <w:jc w:val="center"/>
              <w:rPr>
                <w:rFonts w:hint="eastAsia"/>
              </w:rPr>
            </w:pPr>
            <w:r>
              <w:t>‘7</w:t>
            </w:r>
          </w:p>
        </w:tc>
        <w:tc>
          <w:tcPr>
            <w:tcW w:w="1663" w:type="dxa"/>
          </w:tcPr>
          <w:p w14:paraId="0FC7F346" w14:textId="0F02ADC8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1280" w:type="dxa"/>
          </w:tcPr>
          <w:p w14:paraId="672675CC" w14:textId="2C2E9643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1566" w:type="dxa"/>
          </w:tcPr>
          <w:p w14:paraId="04CC6F12" w14:textId="144D25DD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7</w:t>
            </w:r>
          </w:p>
        </w:tc>
      </w:tr>
      <w:tr w:rsidR="00F643EE" w14:paraId="745F5614" w14:textId="77777777" w:rsidTr="00F643EE">
        <w:tc>
          <w:tcPr>
            <w:tcW w:w="1036" w:type="dxa"/>
          </w:tcPr>
          <w:p w14:paraId="3BFAA33B" w14:textId="6AFAE30F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078" w:type="dxa"/>
          </w:tcPr>
          <w:p w14:paraId="1954D7A4" w14:textId="23F162B4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8</w:t>
            </w:r>
          </w:p>
        </w:tc>
        <w:tc>
          <w:tcPr>
            <w:tcW w:w="1871" w:type="dxa"/>
          </w:tcPr>
          <w:p w14:paraId="66E173CF" w14:textId="222F7581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8</w:t>
            </w:r>
          </w:p>
        </w:tc>
        <w:tc>
          <w:tcPr>
            <w:tcW w:w="1663" w:type="dxa"/>
          </w:tcPr>
          <w:p w14:paraId="7224C61B" w14:textId="7398E18A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1280" w:type="dxa"/>
          </w:tcPr>
          <w:p w14:paraId="1C8528BF" w14:textId="12474C74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1566" w:type="dxa"/>
          </w:tcPr>
          <w:p w14:paraId="07D0E7F5" w14:textId="48841B54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8</w:t>
            </w:r>
          </w:p>
        </w:tc>
      </w:tr>
      <w:tr w:rsidR="00F643EE" w14:paraId="5165013B" w14:textId="77777777" w:rsidTr="00F643EE">
        <w:tc>
          <w:tcPr>
            <w:tcW w:w="1036" w:type="dxa"/>
          </w:tcPr>
          <w:p w14:paraId="08762053" w14:textId="7659FC77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078" w:type="dxa"/>
          </w:tcPr>
          <w:p w14:paraId="36C2C8B9" w14:textId="6A7AC7BD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9</w:t>
            </w:r>
          </w:p>
        </w:tc>
        <w:tc>
          <w:tcPr>
            <w:tcW w:w="1871" w:type="dxa"/>
          </w:tcPr>
          <w:p w14:paraId="699B405D" w14:textId="668FF23C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)</w:t>
            </w:r>
            <w:r>
              <w:t>9</w:t>
            </w:r>
          </w:p>
        </w:tc>
        <w:tc>
          <w:tcPr>
            <w:tcW w:w="1663" w:type="dxa"/>
          </w:tcPr>
          <w:p w14:paraId="040123DA" w14:textId="72FCBA44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A</w:t>
            </w:r>
          </w:p>
        </w:tc>
        <w:tc>
          <w:tcPr>
            <w:tcW w:w="1280" w:type="dxa"/>
          </w:tcPr>
          <w:p w14:paraId="2AEC0E5C" w14:textId="544CB5E3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A</w:t>
            </w:r>
          </w:p>
        </w:tc>
        <w:tc>
          <w:tcPr>
            <w:tcW w:w="1566" w:type="dxa"/>
          </w:tcPr>
          <w:p w14:paraId="3AC92389" w14:textId="58B6FFAD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09</w:t>
            </w:r>
          </w:p>
        </w:tc>
      </w:tr>
      <w:tr w:rsidR="00F643EE" w14:paraId="5A75DF29" w14:textId="77777777" w:rsidTr="00F643EE">
        <w:tc>
          <w:tcPr>
            <w:tcW w:w="1036" w:type="dxa"/>
          </w:tcPr>
          <w:p w14:paraId="2AED12B2" w14:textId="7120874B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8</w:t>
            </w:r>
          </w:p>
        </w:tc>
        <w:tc>
          <w:tcPr>
            <w:tcW w:w="1078" w:type="dxa"/>
          </w:tcPr>
          <w:p w14:paraId="63F2FD78" w14:textId="4F5E2A9E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0</w:t>
            </w:r>
          </w:p>
        </w:tc>
        <w:tc>
          <w:tcPr>
            <w:tcW w:w="1871" w:type="dxa"/>
          </w:tcPr>
          <w:p w14:paraId="7BF2D761" w14:textId="3B4CDE42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63" w:type="dxa"/>
          </w:tcPr>
          <w:p w14:paraId="2E3DAEEF" w14:textId="074B324E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B</w:t>
            </w:r>
          </w:p>
        </w:tc>
        <w:tc>
          <w:tcPr>
            <w:tcW w:w="1280" w:type="dxa"/>
          </w:tcPr>
          <w:p w14:paraId="4E9E2AD2" w14:textId="1DEAA4B3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B</w:t>
            </w:r>
          </w:p>
        </w:tc>
        <w:tc>
          <w:tcPr>
            <w:tcW w:w="1566" w:type="dxa"/>
          </w:tcPr>
          <w:p w14:paraId="0F6CC2B2" w14:textId="3C9DD618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0</w:t>
            </w:r>
          </w:p>
        </w:tc>
      </w:tr>
      <w:tr w:rsidR="00F643EE" w14:paraId="7DB4E01B" w14:textId="77777777" w:rsidTr="00F643EE">
        <w:tc>
          <w:tcPr>
            <w:tcW w:w="1036" w:type="dxa"/>
          </w:tcPr>
          <w:p w14:paraId="76FF0015" w14:textId="324FDAB0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078" w:type="dxa"/>
          </w:tcPr>
          <w:p w14:paraId="2FB31DD1" w14:textId="10B4C20F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1</w:t>
            </w:r>
          </w:p>
        </w:tc>
        <w:tc>
          <w:tcPr>
            <w:tcW w:w="1871" w:type="dxa"/>
          </w:tcPr>
          <w:p w14:paraId="058B9BE4" w14:textId="44BCEF16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>-</w:t>
            </w:r>
          </w:p>
        </w:tc>
        <w:tc>
          <w:tcPr>
            <w:tcW w:w="1663" w:type="dxa"/>
          </w:tcPr>
          <w:p w14:paraId="57E83FCF" w14:textId="1EB3CA78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C</w:t>
            </w:r>
          </w:p>
        </w:tc>
        <w:tc>
          <w:tcPr>
            <w:tcW w:w="1280" w:type="dxa"/>
          </w:tcPr>
          <w:p w14:paraId="63912745" w14:textId="4DBD3BB2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C</w:t>
            </w:r>
          </w:p>
        </w:tc>
        <w:tc>
          <w:tcPr>
            <w:tcW w:w="1566" w:type="dxa"/>
          </w:tcPr>
          <w:p w14:paraId="03E4DB11" w14:textId="276ECC98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1</w:t>
            </w:r>
          </w:p>
        </w:tc>
      </w:tr>
      <w:tr w:rsidR="00F643EE" w14:paraId="57A9A1E9" w14:textId="77777777" w:rsidTr="00F643EE">
        <w:tc>
          <w:tcPr>
            <w:tcW w:w="1036" w:type="dxa"/>
          </w:tcPr>
          <w:p w14:paraId="1F067036" w14:textId="4890AD37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78" w:type="dxa"/>
          </w:tcPr>
          <w:p w14:paraId="550B7998" w14:textId="7A6806F6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2</w:t>
            </w:r>
          </w:p>
        </w:tc>
        <w:tc>
          <w:tcPr>
            <w:tcW w:w="1871" w:type="dxa"/>
          </w:tcPr>
          <w:p w14:paraId="34449BFA" w14:textId="1DC858BB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r>
              <w:t>^</w:t>
            </w:r>
          </w:p>
        </w:tc>
        <w:tc>
          <w:tcPr>
            <w:tcW w:w="1663" w:type="dxa"/>
          </w:tcPr>
          <w:p w14:paraId="4720A4E7" w14:textId="11B6E2FD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D</w:t>
            </w:r>
          </w:p>
        </w:tc>
        <w:tc>
          <w:tcPr>
            <w:tcW w:w="1280" w:type="dxa"/>
          </w:tcPr>
          <w:p w14:paraId="5752D8DA" w14:textId="6FA7FF3E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D</w:t>
            </w:r>
          </w:p>
        </w:tc>
        <w:tc>
          <w:tcPr>
            <w:tcW w:w="1566" w:type="dxa"/>
          </w:tcPr>
          <w:p w14:paraId="4A631F03" w14:textId="320BB8F9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2</w:t>
            </w:r>
          </w:p>
        </w:tc>
      </w:tr>
      <w:tr w:rsidR="00F643EE" w14:paraId="526D9B8F" w14:textId="77777777" w:rsidTr="00F643EE">
        <w:tc>
          <w:tcPr>
            <w:tcW w:w="1036" w:type="dxa"/>
          </w:tcPr>
          <w:p w14:paraId="21B55019" w14:textId="030F99B3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078" w:type="dxa"/>
          </w:tcPr>
          <w:p w14:paraId="43CE8A80" w14:textId="41E442E2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3</w:t>
            </w:r>
          </w:p>
        </w:tc>
        <w:tc>
          <w:tcPr>
            <w:tcW w:w="1871" w:type="dxa"/>
          </w:tcPr>
          <w:p w14:paraId="65A42BE9" w14:textId="7A4C1C2A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|</w:t>
            </w:r>
            <w:r>
              <w:t>\</w:t>
            </w:r>
          </w:p>
        </w:tc>
        <w:tc>
          <w:tcPr>
            <w:tcW w:w="1663" w:type="dxa"/>
          </w:tcPr>
          <w:p w14:paraId="66357A8F" w14:textId="0C3B1742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D</w:t>
            </w:r>
          </w:p>
        </w:tc>
        <w:tc>
          <w:tcPr>
            <w:tcW w:w="1280" w:type="dxa"/>
          </w:tcPr>
          <w:p w14:paraId="1FE71C47" w14:textId="1AF7D6BA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D</w:t>
            </w:r>
          </w:p>
        </w:tc>
        <w:tc>
          <w:tcPr>
            <w:tcW w:w="1566" w:type="dxa"/>
          </w:tcPr>
          <w:p w14:paraId="2CABB5E3" w14:textId="29B8625A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3</w:t>
            </w:r>
          </w:p>
        </w:tc>
      </w:tr>
      <w:tr w:rsidR="00F643EE" w14:paraId="2B6F6F24" w14:textId="77777777" w:rsidTr="00F643EE">
        <w:tc>
          <w:tcPr>
            <w:tcW w:w="1036" w:type="dxa"/>
          </w:tcPr>
          <w:p w14:paraId="51F58B79" w14:textId="38366C98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078" w:type="dxa"/>
          </w:tcPr>
          <w:p w14:paraId="53F48895" w14:textId="6A8A0D9B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4</w:t>
            </w:r>
          </w:p>
        </w:tc>
        <w:tc>
          <w:tcPr>
            <w:tcW w:w="1871" w:type="dxa"/>
          </w:tcPr>
          <w:p w14:paraId="67289DFC" w14:textId="2111538D" w:rsidR="00F643EE" w:rsidRDefault="00F643EE" w:rsidP="00F643EE">
            <w:pPr>
              <w:jc w:val="center"/>
              <w:rPr>
                <w:rFonts w:hint="eastAsia"/>
              </w:rPr>
            </w:pPr>
            <w:r>
              <w:t>}]</w:t>
            </w:r>
          </w:p>
        </w:tc>
        <w:tc>
          <w:tcPr>
            <w:tcW w:w="1663" w:type="dxa"/>
          </w:tcPr>
          <w:p w14:paraId="1C41AEEE" w14:textId="3330BA61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B</w:t>
            </w:r>
          </w:p>
        </w:tc>
        <w:tc>
          <w:tcPr>
            <w:tcW w:w="1280" w:type="dxa"/>
          </w:tcPr>
          <w:p w14:paraId="7B8289E1" w14:textId="30F551F2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B</w:t>
            </w:r>
          </w:p>
        </w:tc>
        <w:tc>
          <w:tcPr>
            <w:tcW w:w="1566" w:type="dxa"/>
          </w:tcPr>
          <w:p w14:paraId="1EE0A6E5" w14:textId="583FFB5C" w:rsidR="00F643EE" w:rsidRDefault="00F643EE" w:rsidP="00F64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2</w:t>
            </w:r>
          </w:p>
        </w:tc>
      </w:tr>
    </w:tbl>
    <w:p w14:paraId="7E007D10" w14:textId="2B548069" w:rsidR="00956C5C" w:rsidRDefault="00956C5C" w:rsidP="00082733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5"/>
        <w:gridCol w:w="1089"/>
        <w:gridCol w:w="1871"/>
        <w:gridCol w:w="1656"/>
        <w:gridCol w:w="1278"/>
        <w:gridCol w:w="1565"/>
      </w:tblGrid>
      <w:tr w:rsidR="00147D86" w14:paraId="29C10D6F" w14:textId="77777777" w:rsidTr="00147D86">
        <w:tc>
          <w:tcPr>
            <w:tcW w:w="1035" w:type="dxa"/>
          </w:tcPr>
          <w:p w14:paraId="58B12E24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キー</w:t>
            </w:r>
          </w:p>
          <w:p w14:paraId="5BFE47F7" w14:textId="54338CE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089" w:type="dxa"/>
          </w:tcPr>
          <w:p w14:paraId="451BADF7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列位置</w:t>
            </w:r>
          </w:p>
        </w:tc>
        <w:tc>
          <w:tcPr>
            <w:tcW w:w="1871" w:type="dxa"/>
          </w:tcPr>
          <w:p w14:paraId="51EDB166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ADG109文字</w:t>
            </w:r>
          </w:p>
        </w:tc>
        <w:tc>
          <w:tcPr>
            <w:tcW w:w="1656" w:type="dxa"/>
          </w:tcPr>
          <w:p w14:paraId="1A350393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A</w:t>
            </w:r>
            <w:r>
              <w:t>HK</w:t>
            </w:r>
          </w:p>
          <w:p w14:paraId="7ED6EB5A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26BB79A3" w14:textId="160FCA7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ード</w:t>
            </w:r>
          </w:p>
        </w:tc>
        <w:tc>
          <w:tcPr>
            <w:tcW w:w="1278" w:type="dxa"/>
          </w:tcPr>
          <w:p w14:paraId="0E2A61AE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0AF20BC8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コード１</w:t>
            </w:r>
          </w:p>
          <w:p w14:paraId="21777701" w14:textId="02BABAA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推定）</w:t>
            </w:r>
          </w:p>
        </w:tc>
        <w:tc>
          <w:tcPr>
            <w:tcW w:w="1565" w:type="dxa"/>
          </w:tcPr>
          <w:p w14:paraId="0136250E" w14:textId="74DB707E" w:rsidR="00147D86" w:rsidRDefault="00147D86" w:rsidP="00147D86">
            <w:pPr>
              <w:jc w:val="center"/>
            </w:pPr>
            <w:r>
              <w:rPr>
                <w:rFonts w:hint="eastAsia"/>
              </w:rPr>
              <w:t>O</w:t>
            </w:r>
            <w:r>
              <w:t>ADG109</w:t>
            </w:r>
          </w:p>
          <w:p w14:paraId="15383E77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t>配列位置</w:t>
            </w:r>
          </w:p>
        </w:tc>
      </w:tr>
      <w:tr w:rsidR="00147D86" w14:paraId="7A400B88" w14:textId="77777777" w:rsidTr="00147D86">
        <w:tc>
          <w:tcPr>
            <w:tcW w:w="1035" w:type="dxa"/>
          </w:tcPr>
          <w:p w14:paraId="6E2D3520" w14:textId="39BB16C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089" w:type="dxa"/>
          </w:tcPr>
          <w:p w14:paraId="575BEDFE" w14:textId="1CEF566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0</w:t>
            </w:r>
          </w:p>
        </w:tc>
        <w:tc>
          <w:tcPr>
            <w:tcW w:w="1871" w:type="dxa"/>
          </w:tcPr>
          <w:p w14:paraId="7CC617F0" w14:textId="0723026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b</w:t>
            </w:r>
          </w:p>
        </w:tc>
        <w:tc>
          <w:tcPr>
            <w:tcW w:w="1656" w:type="dxa"/>
          </w:tcPr>
          <w:p w14:paraId="56915D41" w14:textId="4DD0F98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F</w:t>
            </w:r>
          </w:p>
        </w:tc>
        <w:tc>
          <w:tcPr>
            <w:tcW w:w="1278" w:type="dxa"/>
          </w:tcPr>
          <w:p w14:paraId="1BFFB366" w14:textId="5B470FC3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0F</w:t>
            </w:r>
          </w:p>
        </w:tc>
        <w:tc>
          <w:tcPr>
            <w:tcW w:w="1565" w:type="dxa"/>
          </w:tcPr>
          <w:p w14:paraId="21B36540" w14:textId="7F1D241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0</w:t>
            </w:r>
          </w:p>
        </w:tc>
      </w:tr>
      <w:tr w:rsidR="00147D86" w14:paraId="10F6F55F" w14:textId="77777777" w:rsidTr="00147D86">
        <w:tc>
          <w:tcPr>
            <w:tcW w:w="1035" w:type="dxa"/>
          </w:tcPr>
          <w:p w14:paraId="060764F5" w14:textId="1CAE3B2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089" w:type="dxa"/>
          </w:tcPr>
          <w:p w14:paraId="64B8CAEA" w14:textId="39543AE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1</w:t>
            </w:r>
          </w:p>
        </w:tc>
        <w:tc>
          <w:tcPr>
            <w:tcW w:w="1871" w:type="dxa"/>
          </w:tcPr>
          <w:p w14:paraId="204D70E4" w14:textId="3BF891C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</w:p>
        </w:tc>
        <w:tc>
          <w:tcPr>
            <w:tcW w:w="1656" w:type="dxa"/>
          </w:tcPr>
          <w:p w14:paraId="55F0944C" w14:textId="1758996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8" w:type="dxa"/>
          </w:tcPr>
          <w:p w14:paraId="6C1144E7" w14:textId="5034A1ED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0</w:t>
            </w:r>
          </w:p>
        </w:tc>
        <w:tc>
          <w:tcPr>
            <w:tcW w:w="1565" w:type="dxa"/>
          </w:tcPr>
          <w:p w14:paraId="09760DAA" w14:textId="3B92068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1</w:t>
            </w:r>
          </w:p>
        </w:tc>
      </w:tr>
      <w:tr w:rsidR="00147D86" w14:paraId="7DD83381" w14:textId="77777777" w:rsidTr="00147D86">
        <w:tc>
          <w:tcPr>
            <w:tcW w:w="1035" w:type="dxa"/>
          </w:tcPr>
          <w:p w14:paraId="6D300358" w14:textId="07F5FE6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089" w:type="dxa"/>
          </w:tcPr>
          <w:p w14:paraId="65FD2BE5" w14:textId="7DD7D6B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2</w:t>
            </w:r>
          </w:p>
        </w:tc>
        <w:tc>
          <w:tcPr>
            <w:tcW w:w="1871" w:type="dxa"/>
          </w:tcPr>
          <w:p w14:paraId="3C89E3CE" w14:textId="49FE916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656" w:type="dxa"/>
          </w:tcPr>
          <w:p w14:paraId="10F53A18" w14:textId="6B2572D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8" w:type="dxa"/>
          </w:tcPr>
          <w:p w14:paraId="5FCE1571" w14:textId="0E34E521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1</w:t>
            </w:r>
          </w:p>
        </w:tc>
        <w:tc>
          <w:tcPr>
            <w:tcW w:w="1565" w:type="dxa"/>
          </w:tcPr>
          <w:p w14:paraId="2AC25F8B" w14:textId="6D8D464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2</w:t>
            </w:r>
          </w:p>
        </w:tc>
      </w:tr>
      <w:tr w:rsidR="00147D86" w14:paraId="3FAE557E" w14:textId="77777777" w:rsidTr="00147D86">
        <w:tc>
          <w:tcPr>
            <w:tcW w:w="1035" w:type="dxa"/>
          </w:tcPr>
          <w:p w14:paraId="6A3CDE29" w14:textId="7F16296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089" w:type="dxa"/>
          </w:tcPr>
          <w:p w14:paraId="3C23C64D" w14:textId="575F770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3</w:t>
            </w:r>
          </w:p>
        </w:tc>
        <w:tc>
          <w:tcPr>
            <w:tcW w:w="1871" w:type="dxa"/>
          </w:tcPr>
          <w:p w14:paraId="437B5808" w14:textId="461E23F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1656" w:type="dxa"/>
          </w:tcPr>
          <w:p w14:paraId="6DECFF7F" w14:textId="657746A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8" w:type="dxa"/>
          </w:tcPr>
          <w:p w14:paraId="6AD4D7ED" w14:textId="1E46E946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2</w:t>
            </w:r>
          </w:p>
        </w:tc>
        <w:tc>
          <w:tcPr>
            <w:tcW w:w="1565" w:type="dxa"/>
          </w:tcPr>
          <w:p w14:paraId="3812AE1D" w14:textId="00196F70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3</w:t>
            </w:r>
          </w:p>
        </w:tc>
      </w:tr>
      <w:tr w:rsidR="00147D86" w14:paraId="2A1C12D9" w14:textId="77777777" w:rsidTr="00147D86">
        <w:tc>
          <w:tcPr>
            <w:tcW w:w="1035" w:type="dxa"/>
          </w:tcPr>
          <w:p w14:paraId="1E129D24" w14:textId="568A107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089" w:type="dxa"/>
          </w:tcPr>
          <w:p w14:paraId="4B2323CD" w14:textId="76173E8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4</w:t>
            </w:r>
          </w:p>
        </w:tc>
        <w:tc>
          <w:tcPr>
            <w:tcW w:w="1871" w:type="dxa"/>
          </w:tcPr>
          <w:p w14:paraId="1E215261" w14:textId="0D57AAD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656" w:type="dxa"/>
          </w:tcPr>
          <w:p w14:paraId="7F622415" w14:textId="1B57008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8" w:type="dxa"/>
          </w:tcPr>
          <w:p w14:paraId="1C61A9C6" w14:textId="216FE472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3</w:t>
            </w:r>
          </w:p>
        </w:tc>
        <w:tc>
          <w:tcPr>
            <w:tcW w:w="1565" w:type="dxa"/>
          </w:tcPr>
          <w:p w14:paraId="730F3974" w14:textId="026CA0C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4</w:t>
            </w:r>
          </w:p>
        </w:tc>
      </w:tr>
      <w:tr w:rsidR="00147D86" w14:paraId="3A10735F" w14:textId="77777777" w:rsidTr="00147D86">
        <w:tc>
          <w:tcPr>
            <w:tcW w:w="1035" w:type="dxa"/>
          </w:tcPr>
          <w:p w14:paraId="120BE47A" w14:textId="3942B48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089" w:type="dxa"/>
          </w:tcPr>
          <w:p w14:paraId="6D48E765" w14:textId="7C4B85D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5</w:t>
            </w:r>
          </w:p>
        </w:tc>
        <w:tc>
          <w:tcPr>
            <w:tcW w:w="1871" w:type="dxa"/>
          </w:tcPr>
          <w:p w14:paraId="20E20E0C" w14:textId="7742566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656" w:type="dxa"/>
          </w:tcPr>
          <w:p w14:paraId="1B419BAF" w14:textId="090B34E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8" w:type="dxa"/>
          </w:tcPr>
          <w:p w14:paraId="3D838D27" w14:textId="5C9B9DDD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4</w:t>
            </w:r>
          </w:p>
        </w:tc>
        <w:tc>
          <w:tcPr>
            <w:tcW w:w="1565" w:type="dxa"/>
          </w:tcPr>
          <w:p w14:paraId="3EFE3A54" w14:textId="69BAC77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5</w:t>
            </w:r>
          </w:p>
        </w:tc>
      </w:tr>
      <w:tr w:rsidR="00147D86" w14:paraId="566D742F" w14:textId="77777777" w:rsidTr="00147D86">
        <w:tc>
          <w:tcPr>
            <w:tcW w:w="1035" w:type="dxa"/>
          </w:tcPr>
          <w:p w14:paraId="2426C899" w14:textId="170FBAF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089" w:type="dxa"/>
          </w:tcPr>
          <w:p w14:paraId="7EEA5B30" w14:textId="20640B4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6</w:t>
            </w:r>
          </w:p>
        </w:tc>
        <w:tc>
          <w:tcPr>
            <w:tcW w:w="1871" w:type="dxa"/>
          </w:tcPr>
          <w:p w14:paraId="7FB936D2" w14:textId="46F93B6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6" w:type="dxa"/>
          </w:tcPr>
          <w:p w14:paraId="7F791630" w14:textId="2A93CB9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8" w:type="dxa"/>
          </w:tcPr>
          <w:p w14:paraId="57A62661" w14:textId="590406D1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5</w:t>
            </w:r>
          </w:p>
        </w:tc>
        <w:tc>
          <w:tcPr>
            <w:tcW w:w="1565" w:type="dxa"/>
          </w:tcPr>
          <w:p w14:paraId="63553209" w14:textId="7ACAF85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6</w:t>
            </w:r>
          </w:p>
        </w:tc>
      </w:tr>
      <w:tr w:rsidR="00147D86" w14:paraId="3CADEF80" w14:textId="77777777" w:rsidTr="00147D86">
        <w:tc>
          <w:tcPr>
            <w:tcW w:w="1035" w:type="dxa"/>
          </w:tcPr>
          <w:p w14:paraId="400F2503" w14:textId="0BCA269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089" w:type="dxa"/>
          </w:tcPr>
          <w:p w14:paraId="200BBA2F" w14:textId="7FB3630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7</w:t>
            </w:r>
          </w:p>
        </w:tc>
        <w:tc>
          <w:tcPr>
            <w:tcW w:w="1871" w:type="dxa"/>
          </w:tcPr>
          <w:p w14:paraId="7CF26B98" w14:textId="7DE56F7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1656" w:type="dxa"/>
          </w:tcPr>
          <w:p w14:paraId="7B16B434" w14:textId="54BB4BB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8" w:type="dxa"/>
          </w:tcPr>
          <w:p w14:paraId="597326BB" w14:textId="0A867079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6</w:t>
            </w:r>
          </w:p>
        </w:tc>
        <w:tc>
          <w:tcPr>
            <w:tcW w:w="1565" w:type="dxa"/>
          </w:tcPr>
          <w:p w14:paraId="310C3730" w14:textId="1C1B2BF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7</w:t>
            </w:r>
          </w:p>
        </w:tc>
      </w:tr>
      <w:tr w:rsidR="00147D86" w14:paraId="2F76766E" w14:textId="77777777" w:rsidTr="00147D86">
        <w:tc>
          <w:tcPr>
            <w:tcW w:w="1035" w:type="dxa"/>
          </w:tcPr>
          <w:p w14:paraId="77C9CAC7" w14:textId="51FC844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089" w:type="dxa"/>
          </w:tcPr>
          <w:p w14:paraId="137526DD" w14:textId="345DEA2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8</w:t>
            </w:r>
          </w:p>
        </w:tc>
        <w:tc>
          <w:tcPr>
            <w:tcW w:w="1871" w:type="dxa"/>
          </w:tcPr>
          <w:p w14:paraId="1060956D" w14:textId="0D43E0F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1656" w:type="dxa"/>
          </w:tcPr>
          <w:p w14:paraId="64511F5B" w14:textId="1B39B29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78" w:type="dxa"/>
          </w:tcPr>
          <w:p w14:paraId="24438334" w14:textId="62957EB0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7</w:t>
            </w:r>
          </w:p>
        </w:tc>
        <w:tc>
          <w:tcPr>
            <w:tcW w:w="1565" w:type="dxa"/>
          </w:tcPr>
          <w:p w14:paraId="172CDF12" w14:textId="31A1B90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8</w:t>
            </w:r>
          </w:p>
        </w:tc>
      </w:tr>
      <w:tr w:rsidR="00147D86" w14:paraId="524CE549" w14:textId="77777777" w:rsidTr="00147D86">
        <w:tc>
          <w:tcPr>
            <w:tcW w:w="1035" w:type="dxa"/>
          </w:tcPr>
          <w:p w14:paraId="6EAA18F9" w14:textId="75B6051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089" w:type="dxa"/>
          </w:tcPr>
          <w:p w14:paraId="0E8CFF72" w14:textId="660CB4E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9</w:t>
            </w:r>
          </w:p>
        </w:tc>
        <w:tc>
          <w:tcPr>
            <w:tcW w:w="1871" w:type="dxa"/>
          </w:tcPr>
          <w:p w14:paraId="52307CF9" w14:textId="6CBDC980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656" w:type="dxa"/>
          </w:tcPr>
          <w:p w14:paraId="29373E04" w14:textId="1644875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8" w:type="dxa"/>
          </w:tcPr>
          <w:p w14:paraId="0F014EE3" w14:textId="1C2A10A3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8</w:t>
            </w:r>
          </w:p>
        </w:tc>
        <w:tc>
          <w:tcPr>
            <w:tcW w:w="1565" w:type="dxa"/>
          </w:tcPr>
          <w:p w14:paraId="4752E5F6" w14:textId="4D0D36E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9</w:t>
            </w:r>
          </w:p>
        </w:tc>
      </w:tr>
      <w:tr w:rsidR="00147D86" w14:paraId="57F91FCD" w14:textId="77777777" w:rsidTr="00147D86">
        <w:tc>
          <w:tcPr>
            <w:tcW w:w="1035" w:type="dxa"/>
          </w:tcPr>
          <w:p w14:paraId="6B04EFF8" w14:textId="5EE58BF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089" w:type="dxa"/>
          </w:tcPr>
          <w:p w14:paraId="3776DDC1" w14:textId="5B10C10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0</w:t>
            </w:r>
          </w:p>
        </w:tc>
        <w:tc>
          <w:tcPr>
            <w:tcW w:w="1871" w:type="dxa"/>
          </w:tcPr>
          <w:p w14:paraId="6625F4E0" w14:textId="2DBBF1E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56" w:type="dxa"/>
          </w:tcPr>
          <w:p w14:paraId="59302551" w14:textId="27CD438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78" w:type="dxa"/>
          </w:tcPr>
          <w:p w14:paraId="5A267146" w14:textId="14CD09DF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9</w:t>
            </w:r>
          </w:p>
        </w:tc>
        <w:tc>
          <w:tcPr>
            <w:tcW w:w="1565" w:type="dxa"/>
          </w:tcPr>
          <w:p w14:paraId="27147C81" w14:textId="403C08B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0</w:t>
            </w:r>
          </w:p>
        </w:tc>
      </w:tr>
      <w:tr w:rsidR="00147D86" w14:paraId="18468C74" w14:textId="77777777" w:rsidTr="00147D86">
        <w:tc>
          <w:tcPr>
            <w:tcW w:w="1035" w:type="dxa"/>
          </w:tcPr>
          <w:p w14:paraId="0B45EB7E" w14:textId="1776653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089" w:type="dxa"/>
          </w:tcPr>
          <w:p w14:paraId="14680975" w14:textId="5BA6072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1</w:t>
            </w:r>
          </w:p>
        </w:tc>
        <w:tc>
          <w:tcPr>
            <w:tcW w:w="1871" w:type="dxa"/>
          </w:tcPr>
          <w:p w14:paraId="763F8852" w14:textId="39E4FA91" w:rsidR="00147D86" w:rsidRDefault="00147D86" w:rsidP="00147D86">
            <w:pPr>
              <w:jc w:val="center"/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:</w:t>
            </w:r>
          </w:p>
        </w:tc>
        <w:tc>
          <w:tcPr>
            <w:tcW w:w="1656" w:type="dxa"/>
          </w:tcPr>
          <w:p w14:paraId="7E5DA22E" w14:textId="035E86C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78" w:type="dxa"/>
          </w:tcPr>
          <w:p w14:paraId="6502DB1D" w14:textId="19005C86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28</w:t>
            </w:r>
          </w:p>
        </w:tc>
        <w:tc>
          <w:tcPr>
            <w:tcW w:w="1565" w:type="dxa"/>
          </w:tcPr>
          <w:p w14:paraId="6923AA3B" w14:textId="0FD477C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1</w:t>
            </w:r>
          </w:p>
        </w:tc>
      </w:tr>
      <w:tr w:rsidR="00147D86" w14:paraId="7EFA3DD9" w14:textId="77777777" w:rsidTr="00147D86">
        <w:tc>
          <w:tcPr>
            <w:tcW w:w="1035" w:type="dxa"/>
          </w:tcPr>
          <w:p w14:paraId="6586EAA5" w14:textId="620A369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089" w:type="dxa"/>
          </w:tcPr>
          <w:p w14:paraId="03E4B81A" w14:textId="6F41D53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2</w:t>
            </w:r>
          </w:p>
        </w:tc>
        <w:tc>
          <w:tcPr>
            <w:tcW w:w="1871" w:type="dxa"/>
          </w:tcPr>
          <w:p w14:paraId="78777018" w14:textId="43F8C687" w:rsidR="00147D86" w:rsidRDefault="00147D86" w:rsidP="00147D86">
            <w:pPr>
              <w:jc w:val="center"/>
              <w:rPr>
                <w:rFonts w:hint="eastAsia"/>
              </w:rPr>
            </w:pPr>
            <w:r>
              <w:t>{</w:t>
            </w:r>
            <w:r>
              <w:rPr>
                <w:rFonts w:hint="eastAsia"/>
              </w:rPr>
              <w:t>[</w:t>
            </w:r>
          </w:p>
        </w:tc>
        <w:tc>
          <w:tcPr>
            <w:tcW w:w="1656" w:type="dxa"/>
          </w:tcPr>
          <w:p w14:paraId="191440D5" w14:textId="5371774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1278" w:type="dxa"/>
          </w:tcPr>
          <w:p w14:paraId="4E098DAB" w14:textId="3DEA301C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B</w:t>
            </w:r>
          </w:p>
        </w:tc>
        <w:tc>
          <w:tcPr>
            <w:tcW w:w="1565" w:type="dxa"/>
          </w:tcPr>
          <w:p w14:paraId="3907E573" w14:textId="399CC39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2</w:t>
            </w:r>
          </w:p>
        </w:tc>
      </w:tr>
      <w:tr w:rsidR="00147D86" w14:paraId="49E232D8" w14:textId="77777777" w:rsidTr="00147D86">
        <w:tc>
          <w:tcPr>
            <w:tcW w:w="1035" w:type="dxa"/>
          </w:tcPr>
          <w:p w14:paraId="61239C33" w14:textId="2EA891B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1089" w:type="dxa"/>
          </w:tcPr>
          <w:p w14:paraId="2E2C3FCC" w14:textId="5789007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3</w:t>
            </w:r>
          </w:p>
        </w:tc>
        <w:tc>
          <w:tcPr>
            <w:tcW w:w="1871" w:type="dxa"/>
          </w:tcPr>
          <w:p w14:paraId="729844D5" w14:textId="0A6D826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ter</w:t>
            </w:r>
          </w:p>
        </w:tc>
        <w:tc>
          <w:tcPr>
            <w:tcW w:w="1656" w:type="dxa"/>
          </w:tcPr>
          <w:p w14:paraId="56958368" w14:textId="0E1F3B6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C</w:t>
            </w:r>
          </w:p>
        </w:tc>
        <w:tc>
          <w:tcPr>
            <w:tcW w:w="1278" w:type="dxa"/>
          </w:tcPr>
          <w:p w14:paraId="3261688F" w14:textId="5C447B2F" w:rsidR="00147D86" w:rsidRDefault="00147D86" w:rsidP="00147D86">
            <w:pPr>
              <w:jc w:val="center"/>
              <w:rPr>
                <w:rFonts w:hint="eastAsia"/>
              </w:rPr>
            </w:pPr>
            <w:r w:rsidRPr="00F9212B">
              <w:t>1C</w:t>
            </w:r>
          </w:p>
        </w:tc>
        <w:tc>
          <w:tcPr>
            <w:tcW w:w="1565" w:type="dxa"/>
          </w:tcPr>
          <w:p w14:paraId="40DF1981" w14:textId="5F8CA9F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3</w:t>
            </w:r>
          </w:p>
        </w:tc>
      </w:tr>
    </w:tbl>
    <w:p w14:paraId="7CE52A73" w14:textId="0940143E" w:rsidR="00147D86" w:rsidRDefault="00147D86" w:rsidP="00D507DF">
      <w:pPr>
        <w:jc w:val="left"/>
      </w:pPr>
    </w:p>
    <w:p w14:paraId="7A555122" w14:textId="77777777" w:rsidR="00147D86" w:rsidRDefault="00147D86">
      <w:pPr>
        <w:widowControl/>
        <w:jc w:val="left"/>
      </w:pPr>
      <w:r>
        <w:br w:type="page"/>
      </w:r>
    </w:p>
    <w:p w14:paraId="4E0AA3F0" w14:textId="77777777" w:rsidR="00D507DF" w:rsidRDefault="00D507DF" w:rsidP="00D507DF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084"/>
        <w:gridCol w:w="1872"/>
        <w:gridCol w:w="1656"/>
        <w:gridCol w:w="1280"/>
        <w:gridCol w:w="1566"/>
      </w:tblGrid>
      <w:tr w:rsidR="00147D86" w14:paraId="686ED492" w14:textId="77777777" w:rsidTr="00147D86">
        <w:tc>
          <w:tcPr>
            <w:tcW w:w="1036" w:type="dxa"/>
          </w:tcPr>
          <w:p w14:paraId="304B4F72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キー</w:t>
            </w:r>
          </w:p>
          <w:p w14:paraId="7E9A8698" w14:textId="31B2B80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084" w:type="dxa"/>
          </w:tcPr>
          <w:p w14:paraId="092A6923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列位置</w:t>
            </w:r>
          </w:p>
        </w:tc>
        <w:tc>
          <w:tcPr>
            <w:tcW w:w="1872" w:type="dxa"/>
          </w:tcPr>
          <w:p w14:paraId="3B101731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ADG109文字</w:t>
            </w:r>
          </w:p>
        </w:tc>
        <w:tc>
          <w:tcPr>
            <w:tcW w:w="1656" w:type="dxa"/>
          </w:tcPr>
          <w:p w14:paraId="302B33C6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A</w:t>
            </w:r>
            <w:r>
              <w:t>HK</w:t>
            </w:r>
          </w:p>
          <w:p w14:paraId="046DFCAA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73568478" w14:textId="0A82AF0C" w:rsidR="00147D86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ード</w:t>
            </w:r>
          </w:p>
        </w:tc>
        <w:tc>
          <w:tcPr>
            <w:tcW w:w="1280" w:type="dxa"/>
          </w:tcPr>
          <w:p w14:paraId="63FB0D09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31300D01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コード１</w:t>
            </w:r>
          </w:p>
          <w:p w14:paraId="16B2426B" w14:textId="1B6FA712" w:rsidR="00147D86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推定）</w:t>
            </w:r>
          </w:p>
        </w:tc>
        <w:tc>
          <w:tcPr>
            <w:tcW w:w="1566" w:type="dxa"/>
          </w:tcPr>
          <w:p w14:paraId="5924EF58" w14:textId="709B73B1" w:rsidR="00147D86" w:rsidRDefault="00147D86" w:rsidP="00147D86">
            <w:pPr>
              <w:jc w:val="center"/>
            </w:pPr>
            <w:r>
              <w:rPr>
                <w:rFonts w:hint="eastAsia"/>
              </w:rPr>
              <w:t>O</w:t>
            </w:r>
            <w:r>
              <w:t>ADG109</w:t>
            </w:r>
          </w:p>
          <w:p w14:paraId="78FEF7A1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t>配列位置</w:t>
            </w:r>
          </w:p>
        </w:tc>
      </w:tr>
      <w:tr w:rsidR="00147D86" w14:paraId="7A009E56" w14:textId="77777777" w:rsidTr="00147D86">
        <w:tc>
          <w:tcPr>
            <w:tcW w:w="1036" w:type="dxa"/>
          </w:tcPr>
          <w:p w14:paraId="7EDDD341" w14:textId="3A5C0AD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084" w:type="dxa"/>
          </w:tcPr>
          <w:p w14:paraId="1EFE6C3C" w14:textId="295C1AD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0</w:t>
            </w:r>
          </w:p>
        </w:tc>
        <w:tc>
          <w:tcPr>
            <w:tcW w:w="1872" w:type="dxa"/>
          </w:tcPr>
          <w:p w14:paraId="218B0AF2" w14:textId="7B5AEDD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ps Lock</w:t>
            </w:r>
          </w:p>
        </w:tc>
        <w:tc>
          <w:tcPr>
            <w:tcW w:w="1656" w:type="dxa"/>
          </w:tcPr>
          <w:p w14:paraId="6E2FB4E3" w14:textId="3D00252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A</w:t>
            </w:r>
          </w:p>
        </w:tc>
        <w:tc>
          <w:tcPr>
            <w:tcW w:w="1280" w:type="dxa"/>
          </w:tcPr>
          <w:p w14:paraId="62984C36" w14:textId="1FA076AC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3A</w:t>
            </w:r>
          </w:p>
        </w:tc>
        <w:tc>
          <w:tcPr>
            <w:tcW w:w="1566" w:type="dxa"/>
          </w:tcPr>
          <w:p w14:paraId="373B538A" w14:textId="4FAAB2C0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0</w:t>
            </w:r>
          </w:p>
        </w:tc>
      </w:tr>
      <w:tr w:rsidR="00147D86" w14:paraId="3B6CCC46" w14:textId="77777777" w:rsidTr="00147D86">
        <w:tc>
          <w:tcPr>
            <w:tcW w:w="1036" w:type="dxa"/>
          </w:tcPr>
          <w:p w14:paraId="04C734D8" w14:textId="5719422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084" w:type="dxa"/>
          </w:tcPr>
          <w:p w14:paraId="6942EFA6" w14:textId="1876815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1</w:t>
            </w:r>
          </w:p>
        </w:tc>
        <w:tc>
          <w:tcPr>
            <w:tcW w:w="1872" w:type="dxa"/>
          </w:tcPr>
          <w:p w14:paraId="47F0A173" w14:textId="742C3E8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656" w:type="dxa"/>
          </w:tcPr>
          <w:p w14:paraId="756E9310" w14:textId="7FA74F9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E</w:t>
            </w:r>
          </w:p>
        </w:tc>
        <w:tc>
          <w:tcPr>
            <w:tcW w:w="1280" w:type="dxa"/>
          </w:tcPr>
          <w:p w14:paraId="1C04499C" w14:textId="69F56CB7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1E</w:t>
            </w:r>
          </w:p>
        </w:tc>
        <w:tc>
          <w:tcPr>
            <w:tcW w:w="1566" w:type="dxa"/>
          </w:tcPr>
          <w:p w14:paraId="2E0CC84C" w14:textId="07B0930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1</w:t>
            </w:r>
          </w:p>
        </w:tc>
      </w:tr>
      <w:tr w:rsidR="00147D86" w14:paraId="4165ACBB" w14:textId="77777777" w:rsidTr="00147D86">
        <w:tc>
          <w:tcPr>
            <w:tcW w:w="1036" w:type="dxa"/>
          </w:tcPr>
          <w:p w14:paraId="57E569E7" w14:textId="6D45990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084" w:type="dxa"/>
          </w:tcPr>
          <w:p w14:paraId="171C9FE8" w14:textId="57DFABC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2</w:t>
            </w:r>
          </w:p>
        </w:tc>
        <w:tc>
          <w:tcPr>
            <w:tcW w:w="1872" w:type="dxa"/>
          </w:tcPr>
          <w:p w14:paraId="402F4AB8" w14:textId="6066D00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1656" w:type="dxa"/>
          </w:tcPr>
          <w:p w14:paraId="71523A99" w14:textId="59D9E69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F</w:t>
            </w:r>
          </w:p>
        </w:tc>
        <w:tc>
          <w:tcPr>
            <w:tcW w:w="1280" w:type="dxa"/>
          </w:tcPr>
          <w:p w14:paraId="72A195E3" w14:textId="07588638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1F</w:t>
            </w:r>
          </w:p>
        </w:tc>
        <w:tc>
          <w:tcPr>
            <w:tcW w:w="1566" w:type="dxa"/>
          </w:tcPr>
          <w:p w14:paraId="7A9F03E7" w14:textId="6B889AA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2</w:t>
            </w:r>
          </w:p>
        </w:tc>
      </w:tr>
      <w:tr w:rsidR="00147D86" w14:paraId="74F0BA48" w14:textId="77777777" w:rsidTr="00147D86">
        <w:tc>
          <w:tcPr>
            <w:tcW w:w="1036" w:type="dxa"/>
          </w:tcPr>
          <w:p w14:paraId="74A0467D" w14:textId="50095CD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84" w:type="dxa"/>
          </w:tcPr>
          <w:p w14:paraId="43BD3155" w14:textId="15BFDC2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3</w:t>
            </w:r>
          </w:p>
        </w:tc>
        <w:tc>
          <w:tcPr>
            <w:tcW w:w="1872" w:type="dxa"/>
          </w:tcPr>
          <w:p w14:paraId="4C1A5089" w14:textId="63485FD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656" w:type="dxa"/>
          </w:tcPr>
          <w:p w14:paraId="28907CA0" w14:textId="4188B52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80" w:type="dxa"/>
          </w:tcPr>
          <w:p w14:paraId="6BCBED36" w14:textId="6A21CEBC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20</w:t>
            </w:r>
          </w:p>
        </w:tc>
        <w:tc>
          <w:tcPr>
            <w:tcW w:w="1566" w:type="dxa"/>
          </w:tcPr>
          <w:p w14:paraId="4A09CC55" w14:textId="3C001FA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3</w:t>
            </w:r>
          </w:p>
        </w:tc>
      </w:tr>
      <w:tr w:rsidR="00147D86" w14:paraId="37F2A32F" w14:textId="77777777" w:rsidTr="00147D86">
        <w:tc>
          <w:tcPr>
            <w:tcW w:w="1036" w:type="dxa"/>
          </w:tcPr>
          <w:p w14:paraId="52276174" w14:textId="0A50D8A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084" w:type="dxa"/>
          </w:tcPr>
          <w:p w14:paraId="4BD27E60" w14:textId="301B047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4</w:t>
            </w:r>
          </w:p>
        </w:tc>
        <w:tc>
          <w:tcPr>
            <w:tcW w:w="1872" w:type="dxa"/>
          </w:tcPr>
          <w:p w14:paraId="6546FD8B" w14:textId="6A924C4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656" w:type="dxa"/>
          </w:tcPr>
          <w:p w14:paraId="6F79A113" w14:textId="0B84220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0" w:type="dxa"/>
          </w:tcPr>
          <w:p w14:paraId="15F9E9C3" w14:textId="2E04EB93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21</w:t>
            </w:r>
          </w:p>
        </w:tc>
        <w:tc>
          <w:tcPr>
            <w:tcW w:w="1566" w:type="dxa"/>
          </w:tcPr>
          <w:p w14:paraId="28253F1A" w14:textId="095827C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4</w:t>
            </w:r>
          </w:p>
        </w:tc>
      </w:tr>
      <w:tr w:rsidR="00147D86" w14:paraId="0A928370" w14:textId="77777777" w:rsidTr="00147D86">
        <w:tc>
          <w:tcPr>
            <w:tcW w:w="1036" w:type="dxa"/>
          </w:tcPr>
          <w:p w14:paraId="726B1AA3" w14:textId="0959164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1084" w:type="dxa"/>
          </w:tcPr>
          <w:p w14:paraId="11E9D3E2" w14:textId="1AE7F74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5</w:t>
            </w:r>
          </w:p>
        </w:tc>
        <w:tc>
          <w:tcPr>
            <w:tcW w:w="1872" w:type="dxa"/>
          </w:tcPr>
          <w:p w14:paraId="52723189" w14:textId="0985BD2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  <w:tc>
          <w:tcPr>
            <w:tcW w:w="1656" w:type="dxa"/>
          </w:tcPr>
          <w:p w14:paraId="01E32399" w14:textId="0E937C5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0" w:type="dxa"/>
          </w:tcPr>
          <w:p w14:paraId="4D9B2AF3" w14:textId="0DCE21C0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22</w:t>
            </w:r>
          </w:p>
        </w:tc>
        <w:tc>
          <w:tcPr>
            <w:tcW w:w="1566" w:type="dxa"/>
          </w:tcPr>
          <w:p w14:paraId="01D95B5C" w14:textId="2F899EB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5</w:t>
            </w:r>
          </w:p>
        </w:tc>
      </w:tr>
      <w:tr w:rsidR="00147D86" w14:paraId="75D591C1" w14:textId="77777777" w:rsidTr="00147D86">
        <w:tc>
          <w:tcPr>
            <w:tcW w:w="1036" w:type="dxa"/>
          </w:tcPr>
          <w:p w14:paraId="31C90DD7" w14:textId="000DED0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084" w:type="dxa"/>
          </w:tcPr>
          <w:p w14:paraId="0924BF21" w14:textId="227F4B6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6</w:t>
            </w:r>
          </w:p>
        </w:tc>
        <w:tc>
          <w:tcPr>
            <w:tcW w:w="1872" w:type="dxa"/>
          </w:tcPr>
          <w:p w14:paraId="61C503F7" w14:textId="6AB5535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1656" w:type="dxa"/>
          </w:tcPr>
          <w:p w14:paraId="5E3616A9" w14:textId="32F4A8C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0" w:type="dxa"/>
          </w:tcPr>
          <w:p w14:paraId="1D836E7B" w14:textId="37F170D5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23</w:t>
            </w:r>
          </w:p>
        </w:tc>
        <w:tc>
          <w:tcPr>
            <w:tcW w:w="1566" w:type="dxa"/>
          </w:tcPr>
          <w:p w14:paraId="5C103BDE" w14:textId="54CB7CE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6</w:t>
            </w:r>
          </w:p>
        </w:tc>
      </w:tr>
      <w:tr w:rsidR="00147D86" w14:paraId="3CD409A0" w14:textId="77777777" w:rsidTr="00147D86">
        <w:tc>
          <w:tcPr>
            <w:tcW w:w="1036" w:type="dxa"/>
          </w:tcPr>
          <w:p w14:paraId="1D459EB6" w14:textId="4930E5C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1084" w:type="dxa"/>
          </w:tcPr>
          <w:p w14:paraId="12E680DD" w14:textId="1B2DE55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7</w:t>
            </w:r>
          </w:p>
        </w:tc>
        <w:tc>
          <w:tcPr>
            <w:tcW w:w="1872" w:type="dxa"/>
          </w:tcPr>
          <w:p w14:paraId="2FEA6279" w14:textId="494AD47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</w:p>
        </w:tc>
        <w:tc>
          <w:tcPr>
            <w:tcW w:w="1656" w:type="dxa"/>
          </w:tcPr>
          <w:p w14:paraId="4DD07AAC" w14:textId="4D537ED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0" w:type="dxa"/>
          </w:tcPr>
          <w:p w14:paraId="5BFDC13F" w14:textId="44826A0E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24</w:t>
            </w:r>
          </w:p>
        </w:tc>
        <w:tc>
          <w:tcPr>
            <w:tcW w:w="1566" w:type="dxa"/>
          </w:tcPr>
          <w:p w14:paraId="51FEF399" w14:textId="56321FE0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7</w:t>
            </w:r>
          </w:p>
        </w:tc>
      </w:tr>
      <w:tr w:rsidR="00147D86" w14:paraId="312C26E9" w14:textId="77777777" w:rsidTr="00147D86">
        <w:tc>
          <w:tcPr>
            <w:tcW w:w="1036" w:type="dxa"/>
          </w:tcPr>
          <w:p w14:paraId="2D821F2F" w14:textId="46620AD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084" w:type="dxa"/>
          </w:tcPr>
          <w:p w14:paraId="73F322AA" w14:textId="4D31BBD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8</w:t>
            </w:r>
          </w:p>
        </w:tc>
        <w:tc>
          <w:tcPr>
            <w:tcW w:w="1872" w:type="dxa"/>
          </w:tcPr>
          <w:p w14:paraId="5185D6BB" w14:textId="56C6E63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1656" w:type="dxa"/>
          </w:tcPr>
          <w:p w14:paraId="168BB142" w14:textId="69A98A2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0" w:type="dxa"/>
          </w:tcPr>
          <w:p w14:paraId="51870149" w14:textId="5A2B6A49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25</w:t>
            </w:r>
          </w:p>
        </w:tc>
        <w:tc>
          <w:tcPr>
            <w:tcW w:w="1566" w:type="dxa"/>
          </w:tcPr>
          <w:p w14:paraId="081BE4FB" w14:textId="30EB64C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8</w:t>
            </w:r>
          </w:p>
        </w:tc>
      </w:tr>
      <w:tr w:rsidR="00147D86" w14:paraId="7B277161" w14:textId="77777777" w:rsidTr="00147D86">
        <w:tc>
          <w:tcPr>
            <w:tcW w:w="1036" w:type="dxa"/>
          </w:tcPr>
          <w:p w14:paraId="05DD7531" w14:textId="4A79E2A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084" w:type="dxa"/>
          </w:tcPr>
          <w:p w14:paraId="1BE5834A" w14:textId="62CF0A8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9</w:t>
            </w:r>
          </w:p>
        </w:tc>
        <w:tc>
          <w:tcPr>
            <w:tcW w:w="1872" w:type="dxa"/>
          </w:tcPr>
          <w:p w14:paraId="4EEA60FC" w14:textId="277A191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1656" w:type="dxa"/>
          </w:tcPr>
          <w:p w14:paraId="109778BE" w14:textId="42E0658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280" w:type="dxa"/>
          </w:tcPr>
          <w:p w14:paraId="697D5A53" w14:textId="4E994C22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26</w:t>
            </w:r>
          </w:p>
        </w:tc>
        <w:tc>
          <w:tcPr>
            <w:tcW w:w="1566" w:type="dxa"/>
          </w:tcPr>
          <w:p w14:paraId="1DFFD8A8" w14:textId="43492E2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09</w:t>
            </w:r>
          </w:p>
        </w:tc>
      </w:tr>
      <w:tr w:rsidR="00147D86" w14:paraId="6A492EF5" w14:textId="77777777" w:rsidTr="00147D86">
        <w:tc>
          <w:tcPr>
            <w:tcW w:w="1036" w:type="dxa"/>
          </w:tcPr>
          <w:p w14:paraId="333599F7" w14:textId="24262A2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084" w:type="dxa"/>
          </w:tcPr>
          <w:p w14:paraId="2A6058CC" w14:textId="76A8C78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0</w:t>
            </w:r>
          </w:p>
        </w:tc>
        <w:tc>
          <w:tcPr>
            <w:tcW w:w="1872" w:type="dxa"/>
          </w:tcPr>
          <w:p w14:paraId="4D3B4933" w14:textId="3AADFA1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;</w:t>
            </w:r>
          </w:p>
        </w:tc>
        <w:tc>
          <w:tcPr>
            <w:tcW w:w="1656" w:type="dxa"/>
          </w:tcPr>
          <w:p w14:paraId="7674011E" w14:textId="71EC420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280" w:type="dxa"/>
          </w:tcPr>
          <w:p w14:paraId="3A4F62D9" w14:textId="6A0A977B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27</w:t>
            </w:r>
          </w:p>
        </w:tc>
        <w:tc>
          <w:tcPr>
            <w:tcW w:w="1566" w:type="dxa"/>
          </w:tcPr>
          <w:p w14:paraId="5B5BC2B3" w14:textId="08FF042A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0</w:t>
            </w:r>
          </w:p>
        </w:tc>
      </w:tr>
      <w:tr w:rsidR="00147D86" w14:paraId="02A3449C" w14:textId="77777777" w:rsidTr="00147D86">
        <w:tc>
          <w:tcPr>
            <w:tcW w:w="1036" w:type="dxa"/>
          </w:tcPr>
          <w:p w14:paraId="149B565B" w14:textId="30675A2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084" w:type="dxa"/>
          </w:tcPr>
          <w:p w14:paraId="264CA35F" w14:textId="3C80CEF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1</w:t>
            </w:r>
          </w:p>
        </w:tc>
        <w:tc>
          <w:tcPr>
            <w:tcW w:w="1872" w:type="dxa"/>
          </w:tcPr>
          <w:p w14:paraId="652443D5" w14:textId="71C7844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ckspace</w:t>
            </w:r>
          </w:p>
        </w:tc>
        <w:tc>
          <w:tcPr>
            <w:tcW w:w="1656" w:type="dxa"/>
          </w:tcPr>
          <w:p w14:paraId="3B4B37CB" w14:textId="2661AFC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E</w:t>
            </w:r>
          </w:p>
        </w:tc>
        <w:tc>
          <w:tcPr>
            <w:tcW w:w="1280" w:type="dxa"/>
          </w:tcPr>
          <w:p w14:paraId="39DEBDAA" w14:textId="33622F70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0E</w:t>
            </w:r>
          </w:p>
        </w:tc>
        <w:tc>
          <w:tcPr>
            <w:tcW w:w="1566" w:type="dxa"/>
          </w:tcPr>
          <w:p w14:paraId="4FA8326C" w14:textId="1290036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4</w:t>
            </w:r>
          </w:p>
        </w:tc>
      </w:tr>
      <w:tr w:rsidR="00147D86" w14:paraId="299D477F" w14:textId="77777777" w:rsidTr="00147D86">
        <w:tc>
          <w:tcPr>
            <w:tcW w:w="1036" w:type="dxa"/>
          </w:tcPr>
          <w:p w14:paraId="4C8BD350" w14:textId="09B33BD0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084" w:type="dxa"/>
          </w:tcPr>
          <w:p w14:paraId="2B367836" w14:textId="0EE942E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2</w:t>
            </w:r>
          </w:p>
        </w:tc>
        <w:tc>
          <w:tcPr>
            <w:tcW w:w="1872" w:type="dxa"/>
          </w:tcPr>
          <w:p w14:paraId="63AE796B" w14:textId="7FAEBDB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scape</w:t>
            </w:r>
          </w:p>
        </w:tc>
        <w:tc>
          <w:tcPr>
            <w:tcW w:w="1656" w:type="dxa"/>
          </w:tcPr>
          <w:p w14:paraId="3774FADA" w14:textId="42A6A96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80" w:type="dxa"/>
          </w:tcPr>
          <w:p w14:paraId="0AA843F5" w14:textId="58C2A8CA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01</w:t>
            </w:r>
          </w:p>
        </w:tc>
        <w:tc>
          <w:tcPr>
            <w:tcW w:w="1566" w:type="dxa"/>
          </w:tcPr>
          <w:p w14:paraId="1DC85623" w14:textId="311EEE4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</w:tr>
      <w:tr w:rsidR="00147D86" w14:paraId="7D4846D3" w14:textId="77777777" w:rsidTr="00147D86">
        <w:tc>
          <w:tcPr>
            <w:tcW w:w="1036" w:type="dxa"/>
          </w:tcPr>
          <w:p w14:paraId="11CC9141" w14:textId="7107B6D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084" w:type="dxa"/>
          </w:tcPr>
          <w:p w14:paraId="6FED3457" w14:textId="4709C720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3</w:t>
            </w:r>
          </w:p>
        </w:tc>
        <w:tc>
          <w:tcPr>
            <w:tcW w:w="1872" w:type="dxa"/>
          </w:tcPr>
          <w:p w14:paraId="79FDE39D" w14:textId="61DF465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`</w:t>
            </w:r>
            <w:r>
              <w:t>@</w:t>
            </w:r>
          </w:p>
        </w:tc>
        <w:tc>
          <w:tcPr>
            <w:tcW w:w="1656" w:type="dxa"/>
          </w:tcPr>
          <w:p w14:paraId="1C120189" w14:textId="4C12F6F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A</w:t>
            </w:r>
          </w:p>
        </w:tc>
        <w:tc>
          <w:tcPr>
            <w:tcW w:w="1280" w:type="dxa"/>
          </w:tcPr>
          <w:p w14:paraId="694ADBDC" w14:textId="3ED223B3" w:rsidR="00147D86" w:rsidRDefault="00147D86" w:rsidP="00147D86">
            <w:pPr>
              <w:jc w:val="center"/>
              <w:rPr>
                <w:rFonts w:hint="eastAsia"/>
              </w:rPr>
            </w:pPr>
            <w:r w:rsidRPr="002C4B44">
              <w:t>1A</w:t>
            </w:r>
          </w:p>
        </w:tc>
        <w:tc>
          <w:tcPr>
            <w:tcW w:w="1566" w:type="dxa"/>
          </w:tcPr>
          <w:p w14:paraId="79D1B637" w14:textId="7443D4E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1</w:t>
            </w:r>
          </w:p>
        </w:tc>
      </w:tr>
    </w:tbl>
    <w:p w14:paraId="58D20DC1" w14:textId="77777777" w:rsidR="00D507DF" w:rsidRDefault="00D507DF" w:rsidP="00D507DF">
      <w:pPr>
        <w:jc w:val="left"/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"/>
        <w:gridCol w:w="1079"/>
        <w:gridCol w:w="1869"/>
        <w:gridCol w:w="1673"/>
        <w:gridCol w:w="1275"/>
        <w:gridCol w:w="1564"/>
      </w:tblGrid>
      <w:tr w:rsidR="00147D86" w14:paraId="13407B59" w14:textId="77777777" w:rsidTr="00147D86">
        <w:tc>
          <w:tcPr>
            <w:tcW w:w="1034" w:type="dxa"/>
          </w:tcPr>
          <w:p w14:paraId="0A5A84A4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番号</w:t>
            </w:r>
          </w:p>
        </w:tc>
        <w:tc>
          <w:tcPr>
            <w:tcW w:w="1079" w:type="dxa"/>
          </w:tcPr>
          <w:p w14:paraId="4D9F45FE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列位置</w:t>
            </w:r>
          </w:p>
        </w:tc>
        <w:tc>
          <w:tcPr>
            <w:tcW w:w="1869" w:type="dxa"/>
          </w:tcPr>
          <w:p w14:paraId="724D06E0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ADG109文字</w:t>
            </w:r>
          </w:p>
        </w:tc>
        <w:tc>
          <w:tcPr>
            <w:tcW w:w="1673" w:type="dxa"/>
          </w:tcPr>
          <w:p w14:paraId="639507DA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A</w:t>
            </w:r>
            <w:r>
              <w:t>HK</w:t>
            </w:r>
          </w:p>
          <w:p w14:paraId="675B1E32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100DA4E8" w14:textId="2DA24280" w:rsidR="00147D86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ード</w:t>
            </w:r>
          </w:p>
        </w:tc>
        <w:tc>
          <w:tcPr>
            <w:tcW w:w="1275" w:type="dxa"/>
          </w:tcPr>
          <w:p w14:paraId="4E6DEF9C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6A8E19DF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コード１</w:t>
            </w:r>
          </w:p>
          <w:p w14:paraId="5DCC1147" w14:textId="688376EC" w:rsidR="00147D86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推定）</w:t>
            </w:r>
          </w:p>
        </w:tc>
        <w:tc>
          <w:tcPr>
            <w:tcW w:w="1564" w:type="dxa"/>
          </w:tcPr>
          <w:p w14:paraId="767C108D" w14:textId="4A4F430C" w:rsidR="00147D86" w:rsidRDefault="00147D86" w:rsidP="00147D86">
            <w:pPr>
              <w:jc w:val="center"/>
            </w:pPr>
            <w:r>
              <w:rPr>
                <w:rFonts w:hint="eastAsia"/>
              </w:rPr>
              <w:t>O</w:t>
            </w:r>
            <w:r>
              <w:t>ADG109</w:t>
            </w:r>
          </w:p>
          <w:p w14:paraId="1093DAE0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t>配列位置</w:t>
            </w:r>
          </w:p>
        </w:tc>
      </w:tr>
      <w:tr w:rsidR="00147D86" w14:paraId="3DCECCCD" w14:textId="77777777" w:rsidTr="00147D86">
        <w:tc>
          <w:tcPr>
            <w:tcW w:w="1034" w:type="dxa"/>
          </w:tcPr>
          <w:p w14:paraId="2BC8D31C" w14:textId="57D2502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1079" w:type="dxa"/>
          </w:tcPr>
          <w:p w14:paraId="5257A17A" w14:textId="0786195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0</w:t>
            </w:r>
          </w:p>
        </w:tc>
        <w:tc>
          <w:tcPr>
            <w:tcW w:w="1869" w:type="dxa"/>
          </w:tcPr>
          <w:p w14:paraId="06DAAA07" w14:textId="54AA0436" w:rsidR="00147D86" w:rsidRDefault="00147D86" w:rsidP="00147D86">
            <w:pPr>
              <w:jc w:val="center"/>
              <w:rPr>
                <w:rFonts w:hint="eastAsia"/>
              </w:rPr>
            </w:pPr>
            <w:r>
              <w:t>Left-Shift</w:t>
            </w:r>
          </w:p>
        </w:tc>
        <w:tc>
          <w:tcPr>
            <w:tcW w:w="1673" w:type="dxa"/>
          </w:tcPr>
          <w:p w14:paraId="0DB986D1" w14:textId="201D4EC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A</w:t>
            </w:r>
          </w:p>
        </w:tc>
        <w:tc>
          <w:tcPr>
            <w:tcW w:w="1275" w:type="dxa"/>
          </w:tcPr>
          <w:p w14:paraId="6EB0DB9D" w14:textId="588099EF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2A</w:t>
            </w:r>
          </w:p>
        </w:tc>
        <w:tc>
          <w:tcPr>
            <w:tcW w:w="1564" w:type="dxa"/>
          </w:tcPr>
          <w:p w14:paraId="2175C337" w14:textId="78BFBC89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0</w:t>
            </w:r>
          </w:p>
        </w:tc>
      </w:tr>
      <w:tr w:rsidR="00147D86" w14:paraId="7B6034A0" w14:textId="77777777" w:rsidTr="00147D86">
        <w:tc>
          <w:tcPr>
            <w:tcW w:w="1034" w:type="dxa"/>
          </w:tcPr>
          <w:p w14:paraId="4193BAAD" w14:textId="0016937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079" w:type="dxa"/>
          </w:tcPr>
          <w:p w14:paraId="5B6D4F65" w14:textId="62BB259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1</w:t>
            </w:r>
          </w:p>
        </w:tc>
        <w:tc>
          <w:tcPr>
            <w:tcW w:w="1869" w:type="dxa"/>
          </w:tcPr>
          <w:p w14:paraId="0B8BB9A6" w14:textId="7A13445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673" w:type="dxa"/>
          </w:tcPr>
          <w:p w14:paraId="0A5DD49F" w14:textId="38A457C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C</w:t>
            </w:r>
          </w:p>
        </w:tc>
        <w:tc>
          <w:tcPr>
            <w:tcW w:w="1275" w:type="dxa"/>
          </w:tcPr>
          <w:p w14:paraId="3F01E12C" w14:textId="589E425C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2C</w:t>
            </w:r>
          </w:p>
        </w:tc>
        <w:tc>
          <w:tcPr>
            <w:tcW w:w="1564" w:type="dxa"/>
          </w:tcPr>
          <w:p w14:paraId="4CB29DE5" w14:textId="11E5FC0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1</w:t>
            </w:r>
          </w:p>
        </w:tc>
      </w:tr>
      <w:tr w:rsidR="00147D86" w14:paraId="308E4D00" w14:textId="77777777" w:rsidTr="00147D86">
        <w:tc>
          <w:tcPr>
            <w:tcW w:w="1034" w:type="dxa"/>
          </w:tcPr>
          <w:p w14:paraId="34CFE78B" w14:textId="0BFFB6A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079" w:type="dxa"/>
          </w:tcPr>
          <w:p w14:paraId="26F29E6F" w14:textId="0927F22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2</w:t>
            </w:r>
          </w:p>
        </w:tc>
        <w:tc>
          <w:tcPr>
            <w:tcW w:w="1869" w:type="dxa"/>
          </w:tcPr>
          <w:p w14:paraId="44B4C11F" w14:textId="5031510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73" w:type="dxa"/>
          </w:tcPr>
          <w:p w14:paraId="65618FF6" w14:textId="7AE81D7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D</w:t>
            </w:r>
          </w:p>
        </w:tc>
        <w:tc>
          <w:tcPr>
            <w:tcW w:w="1275" w:type="dxa"/>
          </w:tcPr>
          <w:p w14:paraId="0D4315B8" w14:textId="4A64A9C6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2D</w:t>
            </w:r>
          </w:p>
        </w:tc>
        <w:tc>
          <w:tcPr>
            <w:tcW w:w="1564" w:type="dxa"/>
          </w:tcPr>
          <w:p w14:paraId="6ADCB811" w14:textId="462825E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2</w:t>
            </w:r>
          </w:p>
        </w:tc>
      </w:tr>
      <w:tr w:rsidR="00147D86" w14:paraId="43112253" w14:textId="77777777" w:rsidTr="00147D86">
        <w:tc>
          <w:tcPr>
            <w:tcW w:w="1034" w:type="dxa"/>
          </w:tcPr>
          <w:p w14:paraId="5E2CD755" w14:textId="3AF86C4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79" w:type="dxa"/>
          </w:tcPr>
          <w:p w14:paraId="794DCC04" w14:textId="62AC89C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3</w:t>
            </w:r>
          </w:p>
        </w:tc>
        <w:tc>
          <w:tcPr>
            <w:tcW w:w="1869" w:type="dxa"/>
          </w:tcPr>
          <w:p w14:paraId="3898A41F" w14:textId="0EFDBBB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673" w:type="dxa"/>
          </w:tcPr>
          <w:p w14:paraId="52DD1E0A" w14:textId="725E258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E</w:t>
            </w:r>
          </w:p>
        </w:tc>
        <w:tc>
          <w:tcPr>
            <w:tcW w:w="1275" w:type="dxa"/>
          </w:tcPr>
          <w:p w14:paraId="0CFAB598" w14:textId="12D1EF6B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2E</w:t>
            </w:r>
          </w:p>
        </w:tc>
        <w:tc>
          <w:tcPr>
            <w:tcW w:w="1564" w:type="dxa"/>
          </w:tcPr>
          <w:p w14:paraId="07D64B3D" w14:textId="61A4DE8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3</w:t>
            </w:r>
          </w:p>
        </w:tc>
      </w:tr>
      <w:tr w:rsidR="00147D86" w14:paraId="4236C642" w14:textId="77777777" w:rsidTr="00147D86">
        <w:tc>
          <w:tcPr>
            <w:tcW w:w="1034" w:type="dxa"/>
          </w:tcPr>
          <w:p w14:paraId="035EA8B7" w14:textId="20A95A8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079" w:type="dxa"/>
          </w:tcPr>
          <w:p w14:paraId="617B30CC" w14:textId="030D2B8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4</w:t>
            </w:r>
          </w:p>
        </w:tc>
        <w:tc>
          <w:tcPr>
            <w:tcW w:w="1869" w:type="dxa"/>
          </w:tcPr>
          <w:p w14:paraId="4E0BE46A" w14:textId="2193C4D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673" w:type="dxa"/>
          </w:tcPr>
          <w:p w14:paraId="39469C56" w14:textId="37FC527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F</w:t>
            </w:r>
          </w:p>
        </w:tc>
        <w:tc>
          <w:tcPr>
            <w:tcW w:w="1275" w:type="dxa"/>
          </w:tcPr>
          <w:p w14:paraId="11D3287B" w14:textId="1ADA9139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2F</w:t>
            </w:r>
          </w:p>
        </w:tc>
        <w:tc>
          <w:tcPr>
            <w:tcW w:w="1564" w:type="dxa"/>
          </w:tcPr>
          <w:p w14:paraId="64E8634F" w14:textId="0915510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4</w:t>
            </w:r>
          </w:p>
        </w:tc>
      </w:tr>
      <w:tr w:rsidR="00147D86" w14:paraId="09C417FC" w14:textId="77777777" w:rsidTr="00147D86">
        <w:tc>
          <w:tcPr>
            <w:tcW w:w="1034" w:type="dxa"/>
          </w:tcPr>
          <w:p w14:paraId="4A60B5C8" w14:textId="2887C60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1079" w:type="dxa"/>
          </w:tcPr>
          <w:p w14:paraId="7B2A9165" w14:textId="2C140D5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5</w:t>
            </w:r>
          </w:p>
        </w:tc>
        <w:tc>
          <w:tcPr>
            <w:tcW w:w="1869" w:type="dxa"/>
          </w:tcPr>
          <w:p w14:paraId="2B18C46E" w14:textId="3CF35CF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673" w:type="dxa"/>
          </w:tcPr>
          <w:p w14:paraId="703489CC" w14:textId="106B166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5" w:type="dxa"/>
          </w:tcPr>
          <w:p w14:paraId="51E5BFDD" w14:textId="4E01F7C5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30</w:t>
            </w:r>
          </w:p>
        </w:tc>
        <w:tc>
          <w:tcPr>
            <w:tcW w:w="1564" w:type="dxa"/>
          </w:tcPr>
          <w:p w14:paraId="2A974F25" w14:textId="6CC4B87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5</w:t>
            </w:r>
          </w:p>
        </w:tc>
      </w:tr>
      <w:tr w:rsidR="00147D86" w14:paraId="04C8E6AA" w14:textId="77777777" w:rsidTr="00147D86">
        <w:tc>
          <w:tcPr>
            <w:tcW w:w="1034" w:type="dxa"/>
          </w:tcPr>
          <w:p w14:paraId="42D8D458" w14:textId="2F9D2A9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1079" w:type="dxa"/>
          </w:tcPr>
          <w:p w14:paraId="13571DD8" w14:textId="538959A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6</w:t>
            </w:r>
          </w:p>
        </w:tc>
        <w:tc>
          <w:tcPr>
            <w:tcW w:w="1869" w:type="dxa"/>
          </w:tcPr>
          <w:p w14:paraId="1020B433" w14:textId="5F419EE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673" w:type="dxa"/>
          </w:tcPr>
          <w:p w14:paraId="51ADBC01" w14:textId="7CFCB76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275" w:type="dxa"/>
          </w:tcPr>
          <w:p w14:paraId="3CB24D00" w14:textId="3C8B2605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31</w:t>
            </w:r>
          </w:p>
        </w:tc>
        <w:tc>
          <w:tcPr>
            <w:tcW w:w="1564" w:type="dxa"/>
          </w:tcPr>
          <w:p w14:paraId="1112440A" w14:textId="75FE6D4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6</w:t>
            </w:r>
          </w:p>
        </w:tc>
      </w:tr>
      <w:tr w:rsidR="00147D86" w14:paraId="5E47D90D" w14:textId="77777777" w:rsidTr="00147D86">
        <w:tc>
          <w:tcPr>
            <w:tcW w:w="1034" w:type="dxa"/>
          </w:tcPr>
          <w:p w14:paraId="2A45AF9F" w14:textId="73A7256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079" w:type="dxa"/>
          </w:tcPr>
          <w:p w14:paraId="4E6F3283" w14:textId="1B6CC04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7</w:t>
            </w:r>
          </w:p>
        </w:tc>
        <w:tc>
          <w:tcPr>
            <w:tcW w:w="1869" w:type="dxa"/>
          </w:tcPr>
          <w:p w14:paraId="1AF1BDEF" w14:textId="73791E50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1673" w:type="dxa"/>
          </w:tcPr>
          <w:p w14:paraId="47103458" w14:textId="089FD7C8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75" w:type="dxa"/>
          </w:tcPr>
          <w:p w14:paraId="14D9D44C" w14:textId="413E6568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32</w:t>
            </w:r>
          </w:p>
        </w:tc>
        <w:tc>
          <w:tcPr>
            <w:tcW w:w="1564" w:type="dxa"/>
          </w:tcPr>
          <w:p w14:paraId="53B4E87D" w14:textId="1F40D28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7</w:t>
            </w:r>
          </w:p>
        </w:tc>
      </w:tr>
      <w:tr w:rsidR="00147D86" w14:paraId="4A547AB7" w14:textId="77777777" w:rsidTr="00147D86">
        <w:tc>
          <w:tcPr>
            <w:tcW w:w="1034" w:type="dxa"/>
          </w:tcPr>
          <w:p w14:paraId="055EB92B" w14:textId="57C86C6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079" w:type="dxa"/>
          </w:tcPr>
          <w:p w14:paraId="1DF25A40" w14:textId="1A20845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8</w:t>
            </w:r>
          </w:p>
        </w:tc>
        <w:tc>
          <w:tcPr>
            <w:tcW w:w="1869" w:type="dxa"/>
          </w:tcPr>
          <w:p w14:paraId="757D027E" w14:textId="1E370DA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,</w:t>
            </w:r>
          </w:p>
        </w:tc>
        <w:tc>
          <w:tcPr>
            <w:tcW w:w="1673" w:type="dxa"/>
          </w:tcPr>
          <w:p w14:paraId="57D59348" w14:textId="0112C0FB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275" w:type="dxa"/>
          </w:tcPr>
          <w:p w14:paraId="652D10FD" w14:textId="11C52D96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33</w:t>
            </w:r>
          </w:p>
        </w:tc>
        <w:tc>
          <w:tcPr>
            <w:tcW w:w="1564" w:type="dxa"/>
          </w:tcPr>
          <w:p w14:paraId="37802692" w14:textId="03B22B20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8</w:t>
            </w:r>
          </w:p>
        </w:tc>
      </w:tr>
      <w:tr w:rsidR="00147D86" w14:paraId="27DE5907" w14:textId="77777777" w:rsidTr="00147D86">
        <w:tc>
          <w:tcPr>
            <w:tcW w:w="1034" w:type="dxa"/>
          </w:tcPr>
          <w:p w14:paraId="25F4A9DB" w14:textId="21D5A96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79" w:type="dxa"/>
          </w:tcPr>
          <w:p w14:paraId="3624F533" w14:textId="69A6CED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9</w:t>
            </w:r>
          </w:p>
        </w:tc>
        <w:tc>
          <w:tcPr>
            <w:tcW w:w="1869" w:type="dxa"/>
          </w:tcPr>
          <w:p w14:paraId="42DF79AC" w14:textId="7F4C562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gt;</w:t>
            </w:r>
            <w:r>
              <w:t>.</w:t>
            </w:r>
          </w:p>
        </w:tc>
        <w:tc>
          <w:tcPr>
            <w:tcW w:w="1673" w:type="dxa"/>
          </w:tcPr>
          <w:p w14:paraId="124B94A7" w14:textId="3F9CE66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275" w:type="dxa"/>
          </w:tcPr>
          <w:p w14:paraId="2ABDFE6C" w14:textId="54728F0F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34</w:t>
            </w:r>
          </w:p>
        </w:tc>
        <w:tc>
          <w:tcPr>
            <w:tcW w:w="1564" w:type="dxa"/>
          </w:tcPr>
          <w:p w14:paraId="789283FC" w14:textId="0CF193C1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09</w:t>
            </w:r>
          </w:p>
        </w:tc>
      </w:tr>
      <w:tr w:rsidR="00147D86" w14:paraId="5128A171" w14:textId="77777777" w:rsidTr="00147D86">
        <w:tc>
          <w:tcPr>
            <w:tcW w:w="1034" w:type="dxa"/>
          </w:tcPr>
          <w:p w14:paraId="180A2C66" w14:textId="27CF33B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079" w:type="dxa"/>
          </w:tcPr>
          <w:p w14:paraId="59560A23" w14:textId="1AEA248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0</w:t>
            </w:r>
          </w:p>
        </w:tc>
        <w:tc>
          <w:tcPr>
            <w:tcW w:w="1869" w:type="dxa"/>
          </w:tcPr>
          <w:p w14:paraId="54CFCCB0" w14:textId="63385CEC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?</w:t>
            </w:r>
            <w:r>
              <w:t>/</w:t>
            </w:r>
          </w:p>
        </w:tc>
        <w:tc>
          <w:tcPr>
            <w:tcW w:w="1673" w:type="dxa"/>
          </w:tcPr>
          <w:p w14:paraId="42EC4BF6" w14:textId="7EFCE634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275" w:type="dxa"/>
          </w:tcPr>
          <w:p w14:paraId="19931E5A" w14:textId="49E71BCC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35</w:t>
            </w:r>
          </w:p>
        </w:tc>
        <w:tc>
          <w:tcPr>
            <w:tcW w:w="1564" w:type="dxa"/>
          </w:tcPr>
          <w:p w14:paraId="7E2AF5E7" w14:textId="55D64E9F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0</w:t>
            </w:r>
          </w:p>
        </w:tc>
      </w:tr>
      <w:tr w:rsidR="00147D86" w14:paraId="717E8CDF" w14:textId="77777777" w:rsidTr="00147D86">
        <w:tc>
          <w:tcPr>
            <w:tcW w:w="1034" w:type="dxa"/>
          </w:tcPr>
          <w:p w14:paraId="1EC65614" w14:textId="39CDDBF6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079" w:type="dxa"/>
          </w:tcPr>
          <w:p w14:paraId="39E0F191" w14:textId="6057F95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1</w:t>
            </w:r>
          </w:p>
        </w:tc>
        <w:tc>
          <w:tcPr>
            <w:tcW w:w="1869" w:type="dxa"/>
          </w:tcPr>
          <w:p w14:paraId="05A01947" w14:textId="4B282E2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_</w:t>
            </w:r>
            <w:r>
              <w:t>\</w:t>
            </w:r>
          </w:p>
        </w:tc>
        <w:tc>
          <w:tcPr>
            <w:tcW w:w="1673" w:type="dxa"/>
          </w:tcPr>
          <w:p w14:paraId="69F664D9" w14:textId="0A05431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1275" w:type="dxa"/>
          </w:tcPr>
          <w:p w14:paraId="6E02BDC1" w14:textId="422249C9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73</w:t>
            </w:r>
          </w:p>
        </w:tc>
        <w:tc>
          <w:tcPr>
            <w:tcW w:w="1564" w:type="dxa"/>
          </w:tcPr>
          <w:p w14:paraId="2C87D18B" w14:textId="3C002E7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1</w:t>
            </w:r>
          </w:p>
        </w:tc>
      </w:tr>
      <w:tr w:rsidR="00147D86" w14:paraId="17100D35" w14:textId="77777777" w:rsidTr="00147D86">
        <w:tc>
          <w:tcPr>
            <w:tcW w:w="1034" w:type="dxa"/>
          </w:tcPr>
          <w:p w14:paraId="1EEF3CE0" w14:textId="20E0227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1079" w:type="dxa"/>
          </w:tcPr>
          <w:p w14:paraId="5AFF2C93" w14:textId="2B1613F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2</w:t>
            </w:r>
          </w:p>
        </w:tc>
        <w:tc>
          <w:tcPr>
            <w:tcW w:w="1869" w:type="dxa"/>
          </w:tcPr>
          <w:p w14:paraId="0A5DDD05" w14:textId="40D6B8C2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ight-Shift</w:t>
            </w:r>
          </w:p>
        </w:tc>
        <w:tc>
          <w:tcPr>
            <w:tcW w:w="1673" w:type="dxa"/>
          </w:tcPr>
          <w:p w14:paraId="4DF4C595" w14:textId="0A78A085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6</w:t>
            </w:r>
          </w:p>
        </w:tc>
        <w:tc>
          <w:tcPr>
            <w:tcW w:w="1275" w:type="dxa"/>
          </w:tcPr>
          <w:p w14:paraId="16598C3C" w14:textId="76CA575C" w:rsidR="00147D86" w:rsidRDefault="00147D86" w:rsidP="00147D86">
            <w:pPr>
              <w:jc w:val="center"/>
              <w:rPr>
                <w:rFonts w:hint="eastAsia"/>
              </w:rPr>
            </w:pPr>
            <w:r w:rsidRPr="007C542F">
              <w:t>36</w:t>
            </w:r>
          </w:p>
        </w:tc>
        <w:tc>
          <w:tcPr>
            <w:tcW w:w="1564" w:type="dxa"/>
          </w:tcPr>
          <w:p w14:paraId="424CCAE2" w14:textId="7A3675F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2</w:t>
            </w:r>
          </w:p>
        </w:tc>
      </w:tr>
    </w:tbl>
    <w:p w14:paraId="7163FCC4" w14:textId="77777777" w:rsidR="00191A38" w:rsidRDefault="00191A38" w:rsidP="00082733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5"/>
        <w:gridCol w:w="803"/>
        <w:gridCol w:w="2100"/>
        <w:gridCol w:w="1713"/>
        <w:gridCol w:w="1278"/>
        <w:gridCol w:w="1565"/>
      </w:tblGrid>
      <w:tr w:rsidR="00147D86" w14:paraId="48618A33" w14:textId="77777777" w:rsidTr="008125EC">
        <w:tc>
          <w:tcPr>
            <w:tcW w:w="1035" w:type="dxa"/>
          </w:tcPr>
          <w:p w14:paraId="7C1D56AC" w14:textId="77777777" w:rsidR="008125EC" w:rsidRDefault="00147D86" w:rsidP="00147D86">
            <w:pPr>
              <w:jc w:val="center"/>
            </w:pPr>
            <w:r>
              <w:rPr>
                <w:rFonts w:hint="eastAsia"/>
              </w:rPr>
              <w:t>キー</w:t>
            </w:r>
          </w:p>
          <w:p w14:paraId="6C0141DC" w14:textId="11F4EC63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803" w:type="dxa"/>
          </w:tcPr>
          <w:p w14:paraId="6EA6D98D" w14:textId="77777777" w:rsidR="008125EC" w:rsidRDefault="00147D86" w:rsidP="00147D86">
            <w:pPr>
              <w:jc w:val="center"/>
            </w:pPr>
            <w:r>
              <w:rPr>
                <w:rFonts w:hint="eastAsia"/>
              </w:rPr>
              <w:t>配列</w:t>
            </w:r>
          </w:p>
          <w:p w14:paraId="0748828C" w14:textId="19E12DCD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2100" w:type="dxa"/>
          </w:tcPr>
          <w:p w14:paraId="03C4DE73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ADG109文字</w:t>
            </w:r>
          </w:p>
        </w:tc>
        <w:tc>
          <w:tcPr>
            <w:tcW w:w="1713" w:type="dxa"/>
          </w:tcPr>
          <w:p w14:paraId="3F63EBD0" w14:textId="77777777" w:rsidR="00147D86" w:rsidRDefault="00147D86" w:rsidP="00147D86">
            <w:pPr>
              <w:jc w:val="center"/>
            </w:pPr>
            <w:r>
              <w:rPr>
                <w:rFonts w:hint="eastAsia"/>
              </w:rPr>
              <w:t>A</w:t>
            </w:r>
            <w:r>
              <w:t>HK</w:t>
            </w:r>
          </w:p>
          <w:p w14:paraId="40747F2C" w14:textId="542C37C2" w:rsidR="00147D86" w:rsidRDefault="00147D86" w:rsidP="00147D86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32968DFC" w14:textId="4D7C9BDE" w:rsidR="00147D86" w:rsidRDefault="00147D86" w:rsidP="00147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ード</w:t>
            </w:r>
          </w:p>
        </w:tc>
        <w:tc>
          <w:tcPr>
            <w:tcW w:w="1278" w:type="dxa"/>
          </w:tcPr>
          <w:p w14:paraId="4CAA889D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4547DB88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コード１</w:t>
            </w:r>
          </w:p>
          <w:p w14:paraId="7F2400F8" w14:textId="70BDCAD8" w:rsidR="00147D86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推定）</w:t>
            </w:r>
          </w:p>
        </w:tc>
        <w:tc>
          <w:tcPr>
            <w:tcW w:w="1565" w:type="dxa"/>
          </w:tcPr>
          <w:p w14:paraId="54D1DCD4" w14:textId="186BEB06" w:rsidR="00147D86" w:rsidRDefault="00147D86" w:rsidP="00147D86">
            <w:pPr>
              <w:jc w:val="center"/>
            </w:pPr>
            <w:r>
              <w:rPr>
                <w:rFonts w:hint="eastAsia"/>
              </w:rPr>
              <w:t>O</w:t>
            </w:r>
            <w:r>
              <w:t>ADG109</w:t>
            </w:r>
          </w:p>
          <w:p w14:paraId="12119A85" w14:textId="77777777" w:rsidR="00147D86" w:rsidRDefault="00147D86" w:rsidP="00147D86">
            <w:pPr>
              <w:jc w:val="center"/>
              <w:rPr>
                <w:rFonts w:hint="eastAsia"/>
              </w:rPr>
            </w:pPr>
            <w:r>
              <w:t>配列位置</w:t>
            </w:r>
          </w:p>
        </w:tc>
      </w:tr>
      <w:tr w:rsidR="008125EC" w14:paraId="0786534E" w14:textId="77777777" w:rsidTr="008125EC">
        <w:tc>
          <w:tcPr>
            <w:tcW w:w="1035" w:type="dxa"/>
          </w:tcPr>
          <w:p w14:paraId="60FFB4F8" w14:textId="3A4046F8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803" w:type="dxa"/>
          </w:tcPr>
          <w:p w14:paraId="4CCE8441" w14:textId="317C592D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29B49C9D" w14:textId="2CBF144E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ft-Control</w:t>
            </w:r>
          </w:p>
        </w:tc>
        <w:tc>
          <w:tcPr>
            <w:tcW w:w="1713" w:type="dxa"/>
          </w:tcPr>
          <w:p w14:paraId="10E8F533" w14:textId="694DDAB2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D</w:t>
            </w:r>
          </w:p>
        </w:tc>
        <w:tc>
          <w:tcPr>
            <w:tcW w:w="1278" w:type="dxa"/>
          </w:tcPr>
          <w:p w14:paraId="5586BAB8" w14:textId="18D9E851" w:rsidR="008125EC" w:rsidRDefault="008125EC" w:rsidP="008125EC">
            <w:pPr>
              <w:jc w:val="center"/>
              <w:rPr>
                <w:rFonts w:hint="eastAsia"/>
              </w:rPr>
            </w:pPr>
            <w:r w:rsidRPr="00ED115B">
              <w:t>1D</w:t>
            </w:r>
          </w:p>
        </w:tc>
        <w:tc>
          <w:tcPr>
            <w:tcW w:w="1565" w:type="dxa"/>
          </w:tcPr>
          <w:p w14:paraId="541367EA" w14:textId="2346285A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3AB01522" w14:textId="77777777" w:rsidTr="008125EC">
        <w:tc>
          <w:tcPr>
            <w:tcW w:w="1035" w:type="dxa"/>
          </w:tcPr>
          <w:p w14:paraId="47367BE7" w14:textId="4F94564B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803" w:type="dxa"/>
          </w:tcPr>
          <w:p w14:paraId="103C18F9" w14:textId="0A75DA29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6C96C9F1" w14:textId="78F642CA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N</w:t>
            </w:r>
          </w:p>
        </w:tc>
        <w:tc>
          <w:tcPr>
            <w:tcW w:w="1713" w:type="dxa"/>
          </w:tcPr>
          <w:p w14:paraId="6FCE194F" w14:textId="2E52CABC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278" w:type="dxa"/>
          </w:tcPr>
          <w:p w14:paraId="5CC1B3B4" w14:textId="7AB22A4A" w:rsidR="008125EC" w:rsidRDefault="008125EC" w:rsidP="008125EC">
            <w:pPr>
              <w:jc w:val="center"/>
              <w:rPr>
                <w:rFonts w:hint="eastAsia"/>
              </w:rPr>
            </w:pPr>
            <w:r w:rsidRPr="00ED115B">
              <w:rPr>
                <w:rFonts w:hint="eastAsia"/>
              </w:rPr>
              <w:t>－</w:t>
            </w:r>
          </w:p>
        </w:tc>
        <w:tc>
          <w:tcPr>
            <w:tcW w:w="1565" w:type="dxa"/>
          </w:tcPr>
          <w:p w14:paraId="50ADE828" w14:textId="2CB5FD43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6885CA5A" w14:textId="77777777" w:rsidTr="008125EC">
        <w:tc>
          <w:tcPr>
            <w:tcW w:w="1035" w:type="dxa"/>
          </w:tcPr>
          <w:p w14:paraId="10278196" w14:textId="306C3071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803" w:type="dxa"/>
          </w:tcPr>
          <w:p w14:paraId="56A30EDD" w14:textId="663EFCF5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487E170A" w14:textId="72A54929" w:rsidR="008125EC" w:rsidRDefault="008125EC" w:rsidP="008125EC">
            <w:pPr>
              <w:jc w:val="center"/>
              <w:rPr>
                <w:rFonts w:hint="eastAsia"/>
              </w:rPr>
            </w:pPr>
            <w:r>
              <w:t>Left-Alt</w:t>
            </w:r>
          </w:p>
        </w:tc>
        <w:tc>
          <w:tcPr>
            <w:tcW w:w="1713" w:type="dxa"/>
          </w:tcPr>
          <w:p w14:paraId="2846C3E9" w14:textId="26326A5D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278" w:type="dxa"/>
          </w:tcPr>
          <w:p w14:paraId="4446F92A" w14:textId="37A73AC7" w:rsidR="008125EC" w:rsidRDefault="008125EC" w:rsidP="008125EC">
            <w:pPr>
              <w:jc w:val="center"/>
              <w:rPr>
                <w:rFonts w:hint="eastAsia"/>
              </w:rPr>
            </w:pPr>
            <w:r w:rsidRPr="00ED115B">
              <w:t>38</w:t>
            </w:r>
          </w:p>
        </w:tc>
        <w:tc>
          <w:tcPr>
            <w:tcW w:w="1565" w:type="dxa"/>
          </w:tcPr>
          <w:p w14:paraId="3DD67CFD" w14:textId="0E17DB5B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5C2D00F7" w14:textId="77777777" w:rsidTr="008125EC">
        <w:tc>
          <w:tcPr>
            <w:tcW w:w="1035" w:type="dxa"/>
          </w:tcPr>
          <w:p w14:paraId="6FB0D3BB" w14:textId="104F8B56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803" w:type="dxa"/>
          </w:tcPr>
          <w:p w14:paraId="6DB7A27E" w14:textId="197B2756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38E1BBD4" w14:textId="1D856868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b</w:t>
            </w:r>
          </w:p>
        </w:tc>
        <w:tc>
          <w:tcPr>
            <w:tcW w:w="1713" w:type="dxa"/>
          </w:tcPr>
          <w:p w14:paraId="46EF77D3" w14:textId="35263D7E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F</w:t>
            </w:r>
          </w:p>
        </w:tc>
        <w:tc>
          <w:tcPr>
            <w:tcW w:w="1278" w:type="dxa"/>
          </w:tcPr>
          <w:p w14:paraId="133C49CC" w14:textId="3A9B2E28" w:rsidR="008125EC" w:rsidRDefault="008125EC" w:rsidP="008125EC">
            <w:pPr>
              <w:jc w:val="center"/>
              <w:rPr>
                <w:rFonts w:hint="eastAsia"/>
              </w:rPr>
            </w:pPr>
            <w:r w:rsidRPr="00ED115B">
              <w:t>0F</w:t>
            </w:r>
          </w:p>
        </w:tc>
        <w:tc>
          <w:tcPr>
            <w:tcW w:w="1565" w:type="dxa"/>
          </w:tcPr>
          <w:p w14:paraId="6BD4C240" w14:textId="71D1A88E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506504AB" w14:textId="77777777" w:rsidTr="008125EC">
        <w:tc>
          <w:tcPr>
            <w:tcW w:w="1035" w:type="dxa"/>
          </w:tcPr>
          <w:p w14:paraId="458AFD57" w14:textId="7FDEA214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803" w:type="dxa"/>
          </w:tcPr>
          <w:p w14:paraId="0025C4E2" w14:textId="24A0CA09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43FEB026" w14:textId="52AA2883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換</w:t>
            </w:r>
          </w:p>
        </w:tc>
        <w:tc>
          <w:tcPr>
            <w:tcW w:w="1713" w:type="dxa"/>
          </w:tcPr>
          <w:p w14:paraId="1CB8756E" w14:textId="17393063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B</w:t>
            </w:r>
          </w:p>
        </w:tc>
        <w:tc>
          <w:tcPr>
            <w:tcW w:w="1278" w:type="dxa"/>
          </w:tcPr>
          <w:p w14:paraId="7ACF1D17" w14:textId="23EA8306" w:rsidR="008125EC" w:rsidRDefault="008125EC" w:rsidP="008125EC">
            <w:pPr>
              <w:jc w:val="center"/>
              <w:rPr>
                <w:rFonts w:hint="eastAsia"/>
              </w:rPr>
            </w:pPr>
            <w:r w:rsidRPr="00ED115B">
              <w:t>7B</w:t>
            </w:r>
          </w:p>
        </w:tc>
        <w:tc>
          <w:tcPr>
            <w:tcW w:w="1565" w:type="dxa"/>
          </w:tcPr>
          <w:p w14:paraId="6B7DB3BB" w14:textId="0AE7D47B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14307507" w14:textId="77777777" w:rsidTr="008125EC">
        <w:tc>
          <w:tcPr>
            <w:tcW w:w="1035" w:type="dxa"/>
          </w:tcPr>
          <w:p w14:paraId="4E70F826" w14:textId="6EA03FD3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803" w:type="dxa"/>
          </w:tcPr>
          <w:p w14:paraId="5EECB673" w14:textId="47739329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3A204227" w14:textId="1C7291A3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変換</w:t>
            </w:r>
          </w:p>
        </w:tc>
        <w:tc>
          <w:tcPr>
            <w:tcW w:w="1713" w:type="dxa"/>
          </w:tcPr>
          <w:p w14:paraId="0296ACFC" w14:textId="4E583AE5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278" w:type="dxa"/>
          </w:tcPr>
          <w:p w14:paraId="57F4BB5E" w14:textId="06C6ED28" w:rsidR="008125EC" w:rsidRDefault="008125EC" w:rsidP="008125EC">
            <w:pPr>
              <w:jc w:val="center"/>
              <w:rPr>
                <w:rFonts w:hint="eastAsia"/>
              </w:rPr>
            </w:pPr>
            <w:r w:rsidRPr="00ED115B">
              <w:t>79</w:t>
            </w:r>
          </w:p>
        </w:tc>
        <w:tc>
          <w:tcPr>
            <w:tcW w:w="1565" w:type="dxa"/>
          </w:tcPr>
          <w:p w14:paraId="6976F8B7" w14:textId="769BF436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49FA8955" w14:textId="77777777" w:rsidTr="008125EC">
        <w:tc>
          <w:tcPr>
            <w:tcW w:w="1035" w:type="dxa"/>
          </w:tcPr>
          <w:p w14:paraId="22065148" w14:textId="433A36C1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03" w:type="dxa"/>
          </w:tcPr>
          <w:p w14:paraId="6768F26C" w14:textId="37E16835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40290D13" w14:textId="5933834D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白</w:t>
            </w:r>
          </w:p>
        </w:tc>
        <w:tc>
          <w:tcPr>
            <w:tcW w:w="1713" w:type="dxa"/>
          </w:tcPr>
          <w:p w14:paraId="01E764B4" w14:textId="60C30525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278" w:type="dxa"/>
          </w:tcPr>
          <w:p w14:paraId="39B07349" w14:textId="37B7F10F" w:rsidR="008125EC" w:rsidRDefault="008125EC" w:rsidP="008125EC">
            <w:pPr>
              <w:jc w:val="center"/>
              <w:rPr>
                <w:rFonts w:hint="eastAsia"/>
              </w:rPr>
            </w:pPr>
            <w:r w:rsidRPr="00ED115B">
              <w:t>39</w:t>
            </w:r>
          </w:p>
        </w:tc>
        <w:tc>
          <w:tcPr>
            <w:tcW w:w="1565" w:type="dxa"/>
          </w:tcPr>
          <w:p w14:paraId="250EF5DB" w14:textId="62C4F9CF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3B11B233" w14:textId="77777777" w:rsidTr="008125EC">
        <w:tc>
          <w:tcPr>
            <w:tcW w:w="1035" w:type="dxa"/>
          </w:tcPr>
          <w:p w14:paraId="2B736A41" w14:textId="38CF7D95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803" w:type="dxa"/>
          </w:tcPr>
          <w:p w14:paraId="05C01A6E" w14:textId="5D678AB3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35C2A722" w14:textId="2955B98F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カタカナ/ひらがな</w:t>
            </w:r>
          </w:p>
        </w:tc>
        <w:tc>
          <w:tcPr>
            <w:tcW w:w="1713" w:type="dxa"/>
          </w:tcPr>
          <w:p w14:paraId="07928D89" w14:textId="1BD96EF7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278" w:type="dxa"/>
          </w:tcPr>
          <w:p w14:paraId="557A6722" w14:textId="04B523D3" w:rsidR="008125EC" w:rsidRDefault="008125EC" w:rsidP="008125EC">
            <w:pPr>
              <w:jc w:val="center"/>
              <w:rPr>
                <w:rFonts w:hint="eastAsia"/>
              </w:rPr>
            </w:pPr>
            <w:r w:rsidRPr="00ED115B">
              <w:t>70</w:t>
            </w:r>
          </w:p>
        </w:tc>
        <w:tc>
          <w:tcPr>
            <w:tcW w:w="1565" w:type="dxa"/>
          </w:tcPr>
          <w:p w14:paraId="1C4C6D81" w14:textId="41437F60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17125C7F" w14:textId="77777777" w:rsidTr="008125EC">
        <w:tc>
          <w:tcPr>
            <w:tcW w:w="1035" w:type="dxa"/>
          </w:tcPr>
          <w:p w14:paraId="30EE1B2E" w14:textId="3A2A78AD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803" w:type="dxa"/>
          </w:tcPr>
          <w:p w14:paraId="39958695" w14:textId="0FEDC059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3858D7EC" w14:textId="12F913DA" w:rsidR="008125EC" w:rsidRDefault="008125EC" w:rsidP="008125EC">
            <w:pPr>
              <w:jc w:val="center"/>
              <w:rPr>
                <w:rFonts w:hint="eastAsia"/>
              </w:rPr>
            </w:pPr>
            <w:r>
              <w:t>Windows</w:t>
            </w:r>
          </w:p>
        </w:tc>
        <w:tc>
          <w:tcPr>
            <w:tcW w:w="1713" w:type="dxa"/>
          </w:tcPr>
          <w:p w14:paraId="436051C0" w14:textId="4BD77CC7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B</w:t>
            </w:r>
          </w:p>
        </w:tc>
        <w:tc>
          <w:tcPr>
            <w:tcW w:w="1278" w:type="dxa"/>
          </w:tcPr>
          <w:p w14:paraId="6D57C1BB" w14:textId="4D5F2EE5" w:rsidR="008125EC" w:rsidRDefault="0008479F" w:rsidP="008125EC">
            <w:pPr>
              <w:jc w:val="center"/>
              <w:rPr>
                <w:rFonts w:hint="eastAsia"/>
              </w:rPr>
            </w:pPr>
            <w:r>
              <w:t>E0</w:t>
            </w:r>
            <w:r w:rsidR="008125EC" w:rsidRPr="00ED115B">
              <w:t>5B</w:t>
            </w:r>
          </w:p>
        </w:tc>
        <w:tc>
          <w:tcPr>
            <w:tcW w:w="1565" w:type="dxa"/>
          </w:tcPr>
          <w:p w14:paraId="612D047F" w14:textId="53D35459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77AE44FC" w14:textId="77777777" w:rsidTr="008125EC">
        <w:tc>
          <w:tcPr>
            <w:tcW w:w="1035" w:type="dxa"/>
          </w:tcPr>
          <w:p w14:paraId="36733E3E" w14:textId="671897A6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803" w:type="dxa"/>
          </w:tcPr>
          <w:p w14:paraId="7E279CA6" w14:textId="1B76A3F3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50B17B1F" w14:textId="56565888" w:rsidR="008125EC" w:rsidRDefault="008125EC" w:rsidP="008125EC">
            <w:pPr>
              <w:jc w:val="center"/>
              <w:rPr>
                <w:rFonts w:hint="eastAsia"/>
              </w:rPr>
            </w:pPr>
            <w:r>
              <w:t>Right-</w:t>
            </w:r>
            <w:r>
              <w:rPr>
                <w:rFonts w:hint="eastAsia"/>
              </w:rPr>
              <w:t>C</w:t>
            </w:r>
            <w:r>
              <w:t>trl</w:t>
            </w:r>
          </w:p>
        </w:tc>
        <w:tc>
          <w:tcPr>
            <w:tcW w:w="1713" w:type="dxa"/>
          </w:tcPr>
          <w:p w14:paraId="43CD46FA" w14:textId="764A4D5C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D</w:t>
            </w:r>
          </w:p>
        </w:tc>
        <w:tc>
          <w:tcPr>
            <w:tcW w:w="1278" w:type="dxa"/>
          </w:tcPr>
          <w:p w14:paraId="30525DB5" w14:textId="5D10E2C3" w:rsidR="008125EC" w:rsidRDefault="0008479F" w:rsidP="008125EC">
            <w:pPr>
              <w:jc w:val="center"/>
              <w:rPr>
                <w:rFonts w:hint="eastAsia"/>
              </w:rPr>
            </w:pPr>
            <w:r>
              <w:t>E0</w:t>
            </w:r>
            <w:r w:rsidR="008125EC" w:rsidRPr="00ED115B">
              <w:t>1D</w:t>
            </w:r>
          </w:p>
        </w:tc>
        <w:tc>
          <w:tcPr>
            <w:tcW w:w="1565" w:type="dxa"/>
          </w:tcPr>
          <w:p w14:paraId="3528C22F" w14:textId="5AB0163F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</w:tbl>
    <w:p w14:paraId="31BB48B5" w14:textId="3F7102AE" w:rsidR="00D05FC9" w:rsidRDefault="00B5399E" w:rsidP="00082733">
      <w:pPr>
        <w:jc w:val="left"/>
      </w:pPr>
      <w:r>
        <w:rPr>
          <w:rFonts w:hint="eastAsia"/>
        </w:rPr>
        <w:t>カーソルキ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5"/>
        <w:gridCol w:w="803"/>
        <w:gridCol w:w="2100"/>
        <w:gridCol w:w="1713"/>
        <w:gridCol w:w="1278"/>
        <w:gridCol w:w="1565"/>
      </w:tblGrid>
      <w:tr w:rsidR="008125EC" w14:paraId="46989F4C" w14:textId="77777777" w:rsidTr="0008479F">
        <w:tc>
          <w:tcPr>
            <w:tcW w:w="1035" w:type="dxa"/>
          </w:tcPr>
          <w:p w14:paraId="713E1C23" w14:textId="77777777" w:rsidR="0008479F" w:rsidRDefault="008125EC" w:rsidP="008125EC">
            <w:pPr>
              <w:jc w:val="center"/>
            </w:pPr>
            <w:r>
              <w:rPr>
                <w:rFonts w:hint="eastAsia"/>
              </w:rPr>
              <w:t>キー</w:t>
            </w:r>
          </w:p>
          <w:p w14:paraId="5D06BAB7" w14:textId="5F26DECC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803" w:type="dxa"/>
          </w:tcPr>
          <w:p w14:paraId="09268109" w14:textId="77777777" w:rsidR="0008479F" w:rsidRDefault="008125EC" w:rsidP="008125EC">
            <w:pPr>
              <w:jc w:val="center"/>
            </w:pPr>
            <w:r>
              <w:rPr>
                <w:rFonts w:hint="eastAsia"/>
              </w:rPr>
              <w:t>配列</w:t>
            </w:r>
          </w:p>
          <w:p w14:paraId="6635D937" w14:textId="6017B924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2100" w:type="dxa"/>
          </w:tcPr>
          <w:p w14:paraId="3ADB11E9" w14:textId="77777777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ADG109文字</w:t>
            </w:r>
          </w:p>
        </w:tc>
        <w:tc>
          <w:tcPr>
            <w:tcW w:w="1713" w:type="dxa"/>
          </w:tcPr>
          <w:p w14:paraId="6BFFECCC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A</w:t>
            </w:r>
            <w:r>
              <w:t>HK</w:t>
            </w:r>
          </w:p>
          <w:p w14:paraId="073A2597" w14:textId="5CC0D032" w:rsidR="008125EC" w:rsidRDefault="008125EC" w:rsidP="008125EC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014AE5F3" w14:textId="05396DE9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ード</w:t>
            </w:r>
          </w:p>
        </w:tc>
        <w:tc>
          <w:tcPr>
            <w:tcW w:w="1278" w:type="dxa"/>
          </w:tcPr>
          <w:p w14:paraId="6A2111B0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スキャン</w:t>
            </w:r>
          </w:p>
          <w:p w14:paraId="11B07F95" w14:textId="77777777" w:rsidR="008125EC" w:rsidRDefault="008125EC" w:rsidP="008125EC">
            <w:pPr>
              <w:jc w:val="center"/>
            </w:pPr>
            <w:r>
              <w:rPr>
                <w:rFonts w:hint="eastAsia"/>
              </w:rPr>
              <w:t>コード１</w:t>
            </w:r>
          </w:p>
          <w:p w14:paraId="54BFD924" w14:textId="3B1B2729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推定）</w:t>
            </w:r>
          </w:p>
        </w:tc>
        <w:tc>
          <w:tcPr>
            <w:tcW w:w="1565" w:type="dxa"/>
          </w:tcPr>
          <w:p w14:paraId="316447A3" w14:textId="12800801" w:rsidR="008125EC" w:rsidRDefault="008125EC" w:rsidP="008125EC">
            <w:pPr>
              <w:jc w:val="center"/>
            </w:pPr>
            <w:r>
              <w:rPr>
                <w:rFonts w:hint="eastAsia"/>
              </w:rPr>
              <w:t>O</w:t>
            </w:r>
            <w:r>
              <w:t>ADG109</w:t>
            </w:r>
          </w:p>
          <w:p w14:paraId="6F1D0012" w14:textId="77777777" w:rsidR="008125EC" w:rsidRDefault="008125EC" w:rsidP="008125EC">
            <w:pPr>
              <w:jc w:val="center"/>
              <w:rPr>
                <w:rFonts w:hint="eastAsia"/>
              </w:rPr>
            </w:pPr>
            <w:r>
              <w:t>配列位置</w:t>
            </w:r>
          </w:p>
        </w:tc>
      </w:tr>
      <w:tr w:rsidR="008125EC" w14:paraId="4757362C" w14:textId="77777777" w:rsidTr="0008479F">
        <w:tc>
          <w:tcPr>
            <w:tcW w:w="1035" w:type="dxa"/>
          </w:tcPr>
          <w:p w14:paraId="6824064A" w14:textId="79B844DC" w:rsidR="008125EC" w:rsidRDefault="008125EC" w:rsidP="008125EC">
            <w:pPr>
              <w:jc w:val="center"/>
              <w:rPr>
                <w:rFonts w:hint="eastAsia"/>
              </w:rPr>
            </w:pPr>
            <w:r>
              <w:t>8</w:t>
            </w:r>
            <w:r>
              <w:t>4</w:t>
            </w:r>
          </w:p>
        </w:tc>
        <w:tc>
          <w:tcPr>
            <w:tcW w:w="803" w:type="dxa"/>
          </w:tcPr>
          <w:p w14:paraId="4912435D" w14:textId="77777777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5CAF11A3" w14:textId="4E6228DC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713" w:type="dxa"/>
          </w:tcPr>
          <w:p w14:paraId="434485AA" w14:textId="6B69D46F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8</w:t>
            </w:r>
          </w:p>
        </w:tc>
        <w:tc>
          <w:tcPr>
            <w:tcW w:w="1278" w:type="dxa"/>
          </w:tcPr>
          <w:p w14:paraId="3C731DAE" w14:textId="281EA303" w:rsidR="008125EC" w:rsidRDefault="0008479F" w:rsidP="008125EC">
            <w:pPr>
              <w:jc w:val="center"/>
              <w:rPr>
                <w:rFonts w:hint="eastAsia"/>
              </w:rPr>
            </w:pPr>
            <w:r>
              <w:t>E0</w:t>
            </w:r>
            <w:r w:rsidR="008125EC">
              <w:t>48</w:t>
            </w:r>
          </w:p>
        </w:tc>
        <w:tc>
          <w:tcPr>
            <w:tcW w:w="1565" w:type="dxa"/>
          </w:tcPr>
          <w:p w14:paraId="36C8905E" w14:textId="5EFA1E8E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6CC1241F" w14:textId="77777777" w:rsidTr="0008479F">
        <w:tc>
          <w:tcPr>
            <w:tcW w:w="1035" w:type="dxa"/>
          </w:tcPr>
          <w:p w14:paraId="77C60F85" w14:textId="246DA546" w:rsidR="008125EC" w:rsidRDefault="008125EC" w:rsidP="008125EC">
            <w:pPr>
              <w:jc w:val="center"/>
              <w:rPr>
                <w:rFonts w:hint="eastAsia"/>
              </w:rPr>
            </w:pPr>
            <w:r>
              <w:t>8</w:t>
            </w:r>
            <w:r>
              <w:t>5</w:t>
            </w:r>
          </w:p>
        </w:tc>
        <w:tc>
          <w:tcPr>
            <w:tcW w:w="803" w:type="dxa"/>
          </w:tcPr>
          <w:p w14:paraId="044E63D8" w14:textId="77777777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4E591921" w14:textId="370B9639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ft</w:t>
            </w:r>
          </w:p>
        </w:tc>
        <w:tc>
          <w:tcPr>
            <w:tcW w:w="1713" w:type="dxa"/>
          </w:tcPr>
          <w:p w14:paraId="4B25E1A7" w14:textId="6264BBE9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B</w:t>
            </w:r>
          </w:p>
        </w:tc>
        <w:tc>
          <w:tcPr>
            <w:tcW w:w="1278" w:type="dxa"/>
          </w:tcPr>
          <w:p w14:paraId="53A4B3FB" w14:textId="5460FDFD" w:rsidR="008125EC" w:rsidRDefault="0008479F" w:rsidP="008125EC">
            <w:pPr>
              <w:jc w:val="center"/>
              <w:rPr>
                <w:rFonts w:hint="eastAsia"/>
              </w:rPr>
            </w:pPr>
            <w:r>
              <w:t>E0</w:t>
            </w:r>
            <w:r w:rsidR="008125EC">
              <w:t>4B</w:t>
            </w:r>
          </w:p>
        </w:tc>
        <w:tc>
          <w:tcPr>
            <w:tcW w:w="1565" w:type="dxa"/>
          </w:tcPr>
          <w:p w14:paraId="074E9545" w14:textId="27466BDD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0EE2CC5D" w14:textId="77777777" w:rsidTr="0008479F">
        <w:tc>
          <w:tcPr>
            <w:tcW w:w="1035" w:type="dxa"/>
          </w:tcPr>
          <w:p w14:paraId="4893B1F9" w14:textId="0BF12F77" w:rsidR="008125EC" w:rsidRDefault="008125EC" w:rsidP="008125EC">
            <w:pPr>
              <w:jc w:val="center"/>
              <w:rPr>
                <w:rFonts w:hint="eastAsia"/>
              </w:rPr>
            </w:pPr>
            <w:r>
              <w:t>8</w:t>
            </w:r>
            <w:r>
              <w:t>6</w:t>
            </w:r>
          </w:p>
        </w:tc>
        <w:tc>
          <w:tcPr>
            <w:tcW w:w="803" w:type="dxa"/>
          </w:tcPr>
          <w:p w14:paraId="651F68E8" w14:textId="77777777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0108891E" w14:textId="7F7633B2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713" w:type="dxa"/>
          </w:tcPr>
          <w:p w14:paraId="3F80E88A" w14:textId="394A58EF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278" w:type="dxa"/>
          </w:tcPr>
          <w:p w14:paraId="4EF41647" w14:textId="503054D5" w:rsidR="008125EC" w:rsidRDefault="0008479F" w:rsidP="008125EC">
            <w:pPr>
              <w:jc w:val="center"/>
              <w:rPr>
                <w:rFonts w:hint="eastAsia"/>
              </w:rPr>
            </w:pPr>
            <w:r>
              <w:t>E0</w:t>
            </w:r>
            <w:r w:rsidR="008125EC">
              <w:t>50</w:t>
            </w:r>
          </w:p>
        </w:tc>
        <w:tc>
          <w:tcPr>
            <w:tcW w:w="1565" w:type="dxa"/>
          </w:tcPr>
          <w:p w14:paraId="4F65C927" w14:textId="709994F3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  <w:tr w:rsidR="008125EC" w14:paraId="06CC738A" w14:textId="77777777" w:rsidTr="0008479F">
        <w:tc>
          <w:tcPr>
            <w:tcW w:w="1035" w:type="dxa"/>
          </w:tcPr>
          <w:p w14:paraId="2DC6D48B" w14:textId="7F019A9A" w:rsidR="008125EC" w:rsidRDefault="008125EC" w:rsidP="008125EC">
            <w:pPr>
              <w:jc w:val="center"/>
              <w:rPr>
                <w:rFonts w:hint="eastAsia"/>
              </w:rPr>
            </w:pPr>
            <w:r>
              <w:t>8</w:t>
            </w:r>
            <w:r>
              <w:t>7</w:t>
            </w:r>
          </w:p>
        </w:tc>
        <w:tc>
          <w:tcPr>
            <w:tcW w:w="803" w:type="dxa"/>
          </w:tcPr>
          <w:p w14:paraId="3FD49A49" w14:textId="77777777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100" w:type="dxa"/>
          </w:tcPr>
          <w:p w14:paraId="5A2FA86D" w14:textId="66AE718F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ight</w:t>
            </w:r>
          </w:p>
        </w:tc>
        <w:tc>
          <w:tcPr>
            <w:tcW w:w="1713" w:type="dxa"/>
          </w:tcPr>
          <w:p w14:paraId="715D497E" w14:textId="248CF3D1" w:rsidR="008125EC" w:rsidRDefault="008125EC" w:rsidP="0081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D</w:t>
            </w:r>
          </w:p>
        </w:tc>
        <w:tc>
          <w:tcPr>
            <w:tcW w:w="1278" w:type="dxa"/>
          </w:tcPr>
          <w:p w14:paraId="0BCB3FC4" w14:textId="326176CF" w:rsidR="008125EC" w:rsidRDefault="0008479F" w:rsidP="008125EC">
            <w:pPr>
              <w:jc w:val="center"/>
              <w:rPr>
                <w:rFonts w:hint="eastAsia"/>
              </w:rPr>
            </w:pPr>
            <w:r>
              <w:t>E0</w:t>
            </w:r>
            <w:r w:rsidR="008125EC">
              <w:t>4D</w:t>
            </w:r>
          </w:p>
        </w:tc>
        <w:tc>
          <w:tcPr>
            <w:tcW w:w="1565" w:type="dxa"/>
          </w:tcPr>
          <w:p w14:paraId="22D95632" w14:textId="05078022" w:rsidR="008125EC" w:rsidRDefault="008125EC" w:rsidP="008125EC">
            <w:pPr>
              <w:jc w:val="center"/>
              <w:rPr>
                <w:rFonts w:hint="eastAsia"/>
              </w:rPr>
            </w:pPr>
          </w:p>
        </w:tc>
      </w:tr>
    </w:tbl>
    <w:p w14:paraId="3BC73D79" w14:textId="77777777" w:rsidR="00F858F3" w:rsidRDefault="00F858F3" w:rsidP="00F858F3">
      <w:pPr>
        <w:jc w:val="left"/>
      </w:pPr>
      <w:r>
        <w:t>USB-FKB8579-661</w:t>
      </w:r>
    </w:p>
    <w:p w14:paraId="658E1B94" w14:textId="77777777" w:rsidR="00F858F3" w:rsidRDefault="00F858F3" w:rsidP="00F858F3">
      <w:pPr>
        <w:jc w:val="left"/>
      </w:pPr>
    </w:p>
    <w:p w14:paraId="17C4E7B1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英数</w:t>
      </w:r>
    </w:p>
    <w:p w14:paraId="77F92C7E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１２３４５６７８９０－＾￥］</w:t>
      </w:r>
    </w:p>
    <w:p w14:paraId="2D2CCAA5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ｑｗｅｒｔｙｕｉｏｐ：［</w:t>
      </w:r>
    </w:p>
    <w:p w14:paraId="2A66F2EF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ａｓｄｆｇｈｊｋｌ；後逃＠</w:t>
      </w:r>
    </w:p>
    <w:p w14:paraId="4A82903E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ｚｘｃｖｂｎｍ</w:t>
      </w:r>
      <w:r w:rsidRPr="00F858F3">
        <w:rPr>
          <w:rFonts w:ascii="ＭＳ 明朝" w:eastAsia="ＭＳ 明朝" w:hAnsi="ＭＳ 明朝"/>
        </w:rPr>
        <w:t>,./￥</w:t>
      </w:r>
    </w:p>
    <w:p w14:paraId="0DE47710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</w:p>
    <w:p w14:paraId="10B860CE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英数小指シフト</w:t>
      </w:r>
    </w:p>
    <w:p w14:paraId="0C6676F6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！”＃＄％＆’（）無＝～｜｝</w:t>
      </w:r>
    </w:p>
    <w:p w14:paraId="51EE70B7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ＱＷＥＲＴＹＵＩＯＰ＊｛</w:t>
      </w:r>
    </w:p>
    <w:p w14:paraId="436702E8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ａｓｄｆｇｈｊｋｌ＋無無‘</w:t>
      </w:r>
    </w:p>
    <w:p w14:paraId="61E763BB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ＺＸＣＶＢＮＭ＜＞？＿</w:t>
      </w:r>
    </w:p>
    <w:p w14:paraId="04E9FAE4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</w:p>
    <w:p w14:paraId="1F4ABD45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lastRenderedPageBreak/>
        <w:t>漢字、</w:t>
      </w:r>
    </w:p>
    <w:p w14:paraId="114BBBA3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１２３４５６７８９０－＾￥］</w:t>
      </w:r>
    </w:p>
    <w:p w14:paraId="216A1F34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。かたこさらちくつ，：゛</w:t>
      </w:r>
    </w:p>
    <w:p w14:paraId="7F3BD033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うしてけせはときいん後逃、</w:t>
      </w:r>
    </w:p>
    <w:p w14:paraId="34AF2B37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．ひすふへめそねほ・￥</w:t>
      </w:r>
    </w:p>
    <w:p w14:paraId="3F19AC08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</w:p>
    <w:p w14:paraId="56E97A95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右</w:t>
      </w:r>
    </w:p>
    <w:p w14:paraId="56109180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？／～「」［］（）『』￣｜｝</w:t>
      </w:r>
    </w:p>
    <w:p w14:paraId="54AAC081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無がだござよにるまぇ＊゜</w:t>
      </w:r>
    </w:p>
    <w:p w14:paraId="35A7E902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ゔじでげぜみおのょっ無無無</w:t>
      </w:r>
    </w:p>
    <w:p w14:paraId="05A2CAE5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無びずぶべぬゆむわぉ＿</w:t>
      </w:r>
    </w:p>
    <w:p w14:paraId="514E6C83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</w:p>
    <w:p w14:paraId="48A5B5B5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左</w:t>
      </w:r>
    </w:p>
    <w:p w14:paraId="1838AB9C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？／～「」［］（）『』￣｜｝</w:t>
      </w:r>
    </w:p>
    <w:p w14:paraId="511C44C1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ぁえりゃれぱぢぐづぴ＊無</w:t>
      </w:r>
    </w:p>
    <w:p w14:paraId="44868C16" w14:textId="77777777" w:rsidR="00F858F3" w:rsidRPr="00F858F3" w:rsidRDefault="00F858F3" w:rsidP="00F858F3">
      <w:pPr>
        <w:jc w:val="left"/>
        <w:rPr>
          <w:rFonts w:ascii="ＭＳ 明朝" w:eastAsia="ＭＳ 明朝" w:hAnsi="ＭＳ 明朝"/>
        </w:rPr>
      </w:pPr>
      <w:r w:rsidRPr="00F858F3">
        <w:rPr>
          <w:rFonts w:ascii="ＭＳ 明朝" w:eastAsia="ＭＳ 明朝" w:hAnsi="ＭＳ 明朝" w:hint="eastAsia"/>
        </w:rPr>
        <w:t>をあなゅもばどぎぽ無後逃無</w:t>
      </w:r>
    </w:p>
    <w:p w14:paraId="2E600FCF" w14:textId="78B8F803" w:rsidR="00B5399E" w:rsidRPr="00F858F3" w:rsidRDefault="00F858F3" w:rsidP="00F858F3">
      <w:pPr>
        <w:jc w:val="left"/>
        <w:rPr>
          <w:rFonts w:ascii="ＭＳ 明朝" w:eastAsia="ＭＳ 明朝" w:hAnsi="ＭＳ 明朝" w:hint="eastAsia"/>
        </w:rPr>
      </w:pPr>
      <w:r w:rsidRPr="00F858F3">
        <w:rPr>
          <w:rFonts w:ascii="ＭＳ 明朝" w:eastAsia="ＭＳ 明朝" w:hAnsi="ＭＳ 明朝" w:hint="eastAsia"/>
        </w:rPr>
        <w:t>ぅーろやぃぷぞぺぼ無＿</w:t>
      </w:r>
    </w:p>
    <w:sectPr w:rsidR="00B5399E" w:rsidRPr="00F858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A3288"/>
    <w:multiLevelType w:val="hybridMultilevel"/>
    <w:tmpl w:val="50DEE152"/>
    <w:lvl w:ilvl="0" w:tplc="2F563F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46"/>
    <w:rsid w:val="00082733"/>
    <w:rsid w:val="0008479F"/>
    <w:rsid w:val="00147D86"/>
    <w:rsid w:val="001732AC"/>
    <w:rsid w:val="00191A38"/>
    <w:rsid w:val="001D2C20"/>
    <w:rsid w:val="002676D1"/>
    <w:rsid w:val="00432647"/>
    <w:rsid w:val="004B66CF"/>
    <w:rsid w:val="008125EC"/>
    <w:rsid w:val="00902846"/>
    <w:rsid w:val="00956C5C"/>
    <w:rsid w:val="00981778"/>
    <w:rsid w:val="00B5399E"/>
    <w:rsid w:val="00D05FC9"/>
    <w:rsid w:val="00D507DF"/>
    <w:rsid w:val="00F643EE"/>
    <w:rsid w:val="00F8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A6F86"/>
  <w15:chartTrackingRefBased/>
  <w15:docId w15:val="{A0C685A5-1D6A-4B40-8D28-7FDB5607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647"/>
    <w:pPr>
      <w:ind w:leftChars="400" w:left="840"/>
    </w:pPr>
  </w:style>
  <w:style w:type="table" w:styleId="a4">
    <w:name w:val="Table Grid"/>
    <w:basedOn w:val="a1"/>
    <w:uiPriority w:val="39"/>
    <w:rsid w:val="0008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0A45-6902-4E44-B138-B8527AE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健一郎</dc:creator>
  <cp:keywords/>
  <dc:description/>
  <cp:lastModifiedBy>綾木健一郎</cp:lastModifiedBy>
  <cp:revision>12</cp:revision>
  <dcterms:created xsi:type="dcterms:W3CDTF">2021-05-02T08:48:00Z</dcterms:created>
  <dcterms:modified xsi:type="dcterms:W3CDTF">2021-05-02T16:05:00Z</dcterms:modified>
</cp:coreProperties>
</file>